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10F9" w14:textId="33287FAF" w:rsidR="009506CA" w:rsidRDefault="30C707C4" w:rsidP="00C70207">
      <w:pPr>
        <w:pStyle w:val="Portada"/>
        <w:jc w:val="center"/>
      </w:pPr>
      <w:r>
        <w:t>INFORME DE ANÁLISIS INDIVIDUAL PARA LA ENTREGA D</w:t>
      </w:r>
      <w:r w:rsidR="00D6488A">
        <w:t>01</w:t>
      </w:r>
    </w:p>
    <w:p w14:paraId="1A4E3FA0" w14:textId="48AAF7EE" w:rsidR="00C70207" w:rsidRPr="00C70207" w:rsidRDefault="00C70207" w:rsidP="00C70207">
      <w:pPr>
        <w:pStyle w:val="Portada"/>
        <w:rPr>
          <w:b w:val="0"/>
          <w:bCs/>
          <w:sz w:val="24"/>
          <w:szCs w:val="24"/>
        </w:rPr>
      </w:pPr>
    </w:p>
    <w:p w14:paraId="295B6171" w14:textId="77777777" w:rsidR="00C70207" w:rsidRDefault="00C70207" w:rsidP="00C70207"/>
    <w:p w14:paraId="1CCD8B44" w14:textId="77777777" w:rsidR="00C70207" w:rsidRDefault="00C70207" w:rsidP="00C70207"/>
    <w:p w14:paraId="69C4F2D0" w14:textId="77777777" w:rsidR="00C70207" w:rsidRDefault="00C70207" w:rsidP="00C70207"/>
    <w:p w14:paraId="0603F2FC" w14:textId="77777777" w:rsidR="00C70207" w:rsidRDefault="00C70207" w:rsidP="00C70207"/>
    <w:p w14:paraId="2D9E9486" w14:textId="77777777" w:rsidR="00C70207" w:rsidRDefault="00C70207" w:rsidP="00C70207"/>
    <w:p w14:paraId="25352369" w14:textId="77777777" w:rsidR="00C70207" w:rsidRDefault="00C70207" w:rsidP="00C70207"/>
    <w:p w14:paraId="3F70862B" w14:textId="77777777" w:rsidR="00C70207" w:rsidRDefault="00C70207" w:rsidP="00C70207"/>
    <w:p w14:paraId="2CC8F2AE" w14:textId="77777777" w:rsidR="00C70207" w:rsidRDefault="00C70207" w:rsidP="00C70207"/>
    <w:p w14:paraId="4D9AEFE4" w14:textId="77777777" w:rsidR="00C70207" w:rsidRDefault="00C70207" w:rsidP="00C70207"/>
    <w:p w14:paraId="197B1AD2" w14:textId="77777777" w:rsidR="00C70207" w:rsidRDefault="00C70207" w:rsidP="00C70207"/>
    <w:p w14:paraId="52C49620" w14:textId="3FAAFEA9" w:rsidR="00C70207" w:rsidRDefault="007053FF" w:rsidP="00C70207">
      <w:r>
        <w:rPr>
          <w:noProof/>
        </w:rPr>
        <w:drawing>
          <wp:anchor distT="0" distB="0" distL="114300" distR="114300" simplePos="0" relativeHeight="251658240" behindDoc="1" locked="0" layoutInCell="1" allowOverlap="1" wp14:anchorId="0B935534" wp14:editId="42D375B5">
            <wp:simplePos x="0" y="0"/>
            <wp:positionH relativeFrom="column">
              <wp:posOffset>-172573</wp:posOffset>
            </wp:positionH>
            <wp:positionV relativeFrom="paragraph">
              <wp:posOffset>155037</wp:posOffset>
            </wp:positionV>
            <wp:extent cx="6433958" cy="1094510"/>
            <wp:effectExtent l="0" t="0" r="0" b="0"/>
            <wp:wrapTight wrapText="bothSides">
              <wp:wrapPolygon edited="0">
                <wp:start x="5564" y="752"/>
                <wp:lineTo x="2366" y="2257"/>
                <wp:lineTo x="1279" y="3761"/>
                <wp:lineTo x="1279" y="7522"/>
                <wp:lineTo x="640" y="13539"/>
                <wp:lineTo x="448" y="16172"/>
                <wp:lineTo x="448" y="18052"/>
                <wp:lineTo x="576" y="19180"/>
                <wp:lineTo x="12983" y="19180"/>
                <wp:lineTo x="18739" y="18428"/>
                <wp:lineTo x="18931" y="14291"/>
                <wp:lineTo x="17012" y="13539"/>
                <wp:lineTo x="17396" y="8650"/>
                <wp:lineTo x="17332" y="7522"/>
                <wp:lineTo x="16692" y="6770"/>
                <wp:lineTo x="14006" y="5641"/>
                <wp:lineTo x="5884" y="752"/>
                <wp:lineTo x="5564" y="752"/>
              </wp:wrapPolygon>
            </wp:wrapTight>
            <wp:docPr id="2143797289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97289" name="Imagen 1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58" cy="10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28650" w14:textId="77777777" w:rsidR="00C70207" w:rsidRDefault="00C70207" w:rsidP="00C70207"/>
    <w:p w14:paraId="305787BF" w14:textId="77777777" w:rsidR="00C70207" w:rsidRDefault="00C70207" w:rsidP="00C70207"/>
    <w:p w14:paraId="6B333140" w14:textId="77777777" w:rsidR="00C70207" w:rsidRDefault="00C70207" w:rsidP="00C70207"/>
    <w:p w14:paraId="5229E72A" w14:textId="77777777" w:rsidR="00C70207" w:rsidRDefault="00C70207" w:rsidP="00C70207"/>
    <w:p w14:paraId="168C62E2" w14:textId="77777777" w:rsidR="00C70207" w:rsidRDefault="00C70207" w:rsidP="00C70207"/>
    <w:p w14:paraId="5C2672ED" w14:textId="77777777" w:rsidR="00C70207" w:rsidRDefault="00C70207" w:rsidP="00C70207"/>
    <w:p w14:paraId="765F9789" w14:textId="77777777" w:rsidR="00C70207" w:rsidRDefault="00C70207" w:rsidP="00C70207"/>
    <w:p w14:paraId="19DC3FB2" w14:textId="77777777" w:rsidR="00C70207" w:rsidRDefault="00C70207" w:rsidP="00C70207"/>
    <w:p w14:paraId="3D1B8AB4" w14:textId="77777777" w:rsidR="00C70207" w:rsidRDefault="00C70207" w:rsidP="00C70207"/>
    <w:p w14:paraId="26AB9241" w14:textId="77777777" w:rsidR="00C70207" w:rsidRDefault="00C70207" w:rsidP="00C70207"/>
    <w:p w14:paraId="40D560FA" w14:textId="77777777" w:rsidR="00C70207" w:rsidRDefault="00C70207" w:rsidP="00C70207"/>
    <w:p w14:paraId="0619D986" w14:textId="77777777" w:rsidR="00C70207" w:rsidRDefault="00C70207" w:rsidP="00C70207"/>
    <w:p w14:paraId="1AC9F218" w14:textId="77777777" w:rsidR="00C70207" w:rsidRDefault="00C70207" w:rsidP="00C70207"/>
    <w:p w14:paraId="09F6C88A" w14:textId="77777777" w:rsidR="00C70207" w:rsidRDefault="00C70207" w:rsidP="00C70207"/>
    <w:p w14:paraId="24B132E4" w14:textId="77777777" w:rsidR="00C70207" w:rsidRDefault="00C70207" w:rsidP="00C70207"/>
    <w:p w14:paraId="641C9075" w14:textId="77777777" w:rsidR="00C70207" w:rsidRDefault="00C70207" w:rsidP="00C70207"/>
    <w:p w14:paraId="197DBF5B" w14:textId="77777777" w:rsidR="00C70207" w:rsidRDefault="00C70207" w:rsidP="00C70207"/>
    <w:p w14:paraId="3BB53A95" w14:textId="77777777" w:rsidR="00C70207" w:rsidRDefault="00C70207" w:rsidP="00C70207"/>
    <w:p w14:paraId="320F2252" w14:textId="77777777" w:rsidR="00C70207" w:rsidRDefault="00C70207" w:rsidP="00C70207"/>
    <w:p w14:paraId="580C5AA9" w14:textId="77777777" w:rsidR="00957368" w:rsidRDefault="00957368" w:rsidP="00C70207"/>
    <w:p w14:paraId="0D477E9D" w14:textId="77777777" w:rsidR="00957368" w:rsidRDefault="00957368" w:rsidP="00C70207"/>
    <w:p w14:paraId="0E8EF8F5" w14:textId="77777777" w:rsidR="00957368" w:rsidRDefault="00957368" w:rsidP="00C70207"/>
    <w:p w14:paraId="07B02267" w14:textId="77777777" w:rsidR="00957368" w:rsidRDefault="00957368" w:rsidP="00C70207"/>
    <w:p w14:paraId="283B66EE" w14:textId="77777777" w:rsidR="00957368" w:rsidRDefault="00957368" w:rsidP="00C70207"/>
    <w:p w14:paraId="63E153EF" w14:textId="77777777" w:rsidR="00AD1306" w:rsidRDefault="00AD1306" w:rsidP="00C70207">
      <w:pPr>
        <w:rPr>
          <w:u w:val="single"/>
        </w:rPr>
      </w:pPr>
    </w:p>
    <w:p w14:paraId="6D547DF9" w14:textId="77777777" w:rsidR="00AD1306" w:rsidRDefault="00AD1306" w:rsidP="00C70207">
      <w:pPr>
        <w:rPr>
          <w:u w:val="single"/>
        </w:rPr>
      </w:pPr>
    </w:p>
    <w:p w14:paraId="051B6AAF" w14:textId="565DF388" w:rsidR="00C70207" w:rsidRDefault="036E746F" w:rsidP="00C70207">
      <w:r w:rsidRPr="1EB10F10">
        <w:rPr>
          <w:u w:val="single"/>
        </w:rPr>
        <w:t>Grupo</w:t>
      </w:r>
      <w:r w:rsidRPr="1EB10F10">
        <w:t>: C1.061</w:t>
      </w:r>
    </w:p>
    <w:p w14:paraId="7A9408EB" w14:textId="255EC1B5" w:rsidR="00C70207" w:rsidRDefault="036E746F" w:rsidP="00C70207">
      <w:r w:rsidRPr="1EB10F10">
        <w:t xml:space="preserve">Repositorio: </w:t>
      </w:r>
      <w:hyperlink r:id="rId9">
        <w:r w:rsidRPr="1EB10F10">
          <w:rPr>
            <w:rStyle w:val="Hipervnculo"/>
          </w:rPr>
          <w:t>https://github.com/Davidvt04/Acme-ANS-D01</w:t>
        </w:r>
      </w:hyperlink>
    </w:p>
    <w:p w14:paraId="7AED075D" w14:textId="77777777" w:rsidR="00C70207" w:rsidRDefault="00C70207" w:rsidP="00C70207"/>
    <w:p w14:paraId="03DC522D" w14:textId="5346DAF6" w:rsidR="00C70207" w:rsidRPr="00DE04A8" w:rsidRDefault="036E746F" w:rsidP="1EB10F10">
      <w:pPr>
        <w:rPr>
          <w:u w:val="single"/>
        </w:rPr>
      </w:pPr>
      <w:r w:rsidRPr="1EB10F10">
        <w:rPr>
          <w:u w:val="single"/>
        </w:rPr>
        <w:t>Miembro:</w:t>
      </w:r>
    </w:p>
    <w:p w14:paraId="691E874B" w14:textId="0915E521" w:rsidR="00C70207" w:rsidRPr="00C70207" w:rsidRDefault="00C70207" w:rsidP="00C70207">
      <w:r w:rsidRPr="00C70207">
        <w:t>David Valencia Toscano</w:t>
      </w:r>
      <w:r w:rsidR="007C5CC6">
        <w:t xml:space="preserve">  </w:t>
      </w:r>
      <w:r w:rsidR="00DE04A8">
        <w:t xml:space="preserve">  </w:t>
      </w:r>
      <w:r w:rsidR="007C5CC6" w:rsidRPr="00DE04A8">
        <w:rPr>
          <w:i/>
        </w:rPr>
        <w:t>davvaltos@alum.us.es</w:t>
      </w:r>
    </w:p>
    <w:p w14:paraId="558052E2" w14:textId="7A104484" w:rsidR="00C70207" w:rsidRDefault="00C70207" w:rsidP="00C70207"/>
    <w:p w14:paraId="4DC86391" w14:textId="71BF5405" w:rsidR="00E55452" w:rsidRPr="00E55452" w:rsidRDefault="4B3678CA" w:rsidP="000D78E7">
      <w:r w:rsidRPr="1EB10F10">
        <w:t xml:space="preserve">Fecha: </w:t>
      </w:r>
      <w:r w:rsidR="000D4E36">
        <w:t>20</w:t>
      </w:r>
      <w:r w:rsidR="07B0E8B3" w:rsidRPr="1EB10F10">
        <w:t>-02-202</w:t>
      </w:r>
      <w:r w:rsidR="001C7482">
        <w:t>5</w:t>
      </w:r>
    </w:p>
    <w:p w14:paraId="1B557FB3" w14:textId="77777777" w:rsidR="007F7042" w:rsidRDefault="007F7042" w:rsidP="007F7042"/>
    <w:p w14:paraId="3543C530" w14:textId="0AE98852" w:rsidR="00131B98" w:rsidRPr="00B35833" w:rsidRDefault="0246302B" w:rsidP="1EB10F10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1EB10F10">
        <w:rPr>
          <w:rFonts w:ascii="Arial" w:hAnsi="Arial" w:cs="Arial"/>
          <w:sz w:val="44"/>
          <w:szCs w:val="44"/>
        </w:rPr>
        <w:lastRenderedPageBreak/>
        <w:t>Índice</w:t>
      </w:r>
    </w:p>
    <w:p w14:paraId="1F97EFBA" w14:textId="77777777" w:rsidR="00517604" w:rsidRDefault="00517604" w:rsidP="00517604"/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de-DE" w:eastAsia="ja-JP" w:bidi="fa-IR"/>
        </w:rPr>
        <w:id w:val="1153022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9DCE2" w14:textId="757D35DB" w:rsidR="00595965" w:rsidRDefault="00595965">
          <w:pPr>
            <w:pStyle w:val="TtuloTDC"/>
          </w:pPr>
        </w:p>
        <w:p w14:paraId="7FA6C441" w14:textId="6B44AEC8" w:rsidR="007F7042" w:rsidRDefault="00595965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80304" w:history="1">
            <w:r w:rsidR="007F7042" w:rsidRPr="00FE3C0B">
              <w:rPr>
                <w:rStyle w:val="Hipervnculo"/>
                <w:noProof/>
              </w:rPr>
              <w:t>Executive Summary</w:t>
            </w:r>
            <w:r w:rsidR="007F7042">
              <w:rPr>
                <w:noProof/>
                <w:webHidden/>
              </w:rPr>
              <w:tab/>
            </w:r>
            <w:r w:rsidR="007F7042">
              <w:rPr>
                <w:noProof/>
                <w:webHidden/>
              </w:rPr>
              <w:fldChar w:fldCharType="begin"/>
            </w:r>
            <w:r w:rsidR="007F7042">
              <w:rPr>
                <w:noProof/>
                <w:webHidden/>
              </w:rPr>
              <w:instrText xml:space="preserve"> PAGEREF _Toc190780304 \h </w:instrText>
            </w:r>
            <w:r w:rsidR="007F7042">
              <w:rPr>
                <w:noProof/>
                <w:webHidden/>
              </w:rPr>
            </w:r>
            <w:r w:rsidR="007F7042">
              <w:rPr>
                <w:noProof/>
                <w:webHidden/>
              </w:rPr>
              <w:fldChar w:fldCharType="separate"/>
            </w:r>
            <w:r w:rsidR="007F7042">
              <w:rPr>
                <w:noProof/>
                <w:webHidden/>
              </w:rPr>
              <w:t>3</w:t>
            </w:r>
            <w:r w:rsidR="007F7042">
              <w:rPr>
                <w:noProof/>
                <w:webHidden/>
              </w:rPr>
              <w:fldChar w:fldCharType="end"/>
            </w:r>
          </w:hyperlink>
        </w:p>
        <w:p w14:paraId="3BC3E228" w14:textId="660B06F1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5" w:history="1">
            <w:r w:rsidRPr="00FE3C0B">
              <w:rPr>
                <w:rStyle w:val="Hipervnculo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EBC6" w14:textId="6031996D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6" w:history="1">
            <w:r w:rsidRPr="00FE3C0B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0390" w14:textId="65734ED3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7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9615" w14:textId="5BE36CC4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8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9D9D" w14:textId="72C4813A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9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7BB5" w14:textId="762B5EC8" w:rsidR="00595965" w:rsidRDefault="00595965">
          <w:r>
            <w:rPr>
              <w:b/>
              <w:bCs/>
            </w:rPr>
            <w:fldChar w:fldCharType="end"/>
          </w:r>
        </w:p>
      </w:sdtContent>
    </w:sdt>
    <w:p w14:paraId="4E385408" w14:textId="77777777" w:rsidR="00517604" w:rsidRDefault="00517604" w:rsidP="00517604"/>
    <w:p w14:paraId="340441A2" w14:textId="77777777" w:rsidR="00517604" w:rsidRDefault="00517604" w:rsidP="00517604"/>
    <w:p w14:paraId="740E689A" w14:textId="77777777" w:rsidR="00517604" w:rsidRDefault="00517604" w:rsidP="00517604"/>
    <w:p w14:paraId="285DBC3F" w14:textId="77777777" w:rsidR="00517604" w:rsidRDefault="00517604" w:rsidP="00517604"/>
    <w:p w14:paraId="67A4B434" w14:textId="77777777" w:rsidR="00244A1A" w:rsidRDefault="00244A1A" w:rsidP="00517604"/>
    <w:p w14:paraId="4B886DD1" w14:textId="77777777" w:rsidR="00244A1A" w:rsidRDefault="00244A1A" w:rsidP="00517604"/>
    <w:p w14:paraId="600F1D51" w14:textId="77777777" w:rsidR="00244A1A" w:rsidRDefault="00244A1A" w:rsidP="00517604"/>
    <w:p w14:paraId="61ABFD1B" w14:textId="77777777" w:rsidR="00244A1A" w:rsidRDefault="00244A1A" w:rsidP="00517604"/>
    <w:p w14:paraId="5EFFA924" w14:textId="77777777" w:rsidR="00244A1A" w:rsidRDefault="00244A1A" w:rsidP="00517604"/>
    <w:p w14:paraId="13432305" w14:textId="77777777" w:rsidR="00244A1A" w:rsidRDefault="00244A1A" w:rsidP="00517604"/>
    <w:p w14:paraId="3E3DD287" w14:textId="77777777" w:rsidR="00244A1A" w:rsidRDefault="00244A1A" w:rsidP="00517604"/>
    <w:p w14:paraId="0E4646B8" w14:textId="77777777" w:rsidR="00244A1A" w:rsidRDefault="00244A1A" w:rsidP="00517604"/>
    <w:p w14:paraId="44529B74" w14:textId="77777777" w:rsidR="00244A1A" w:rsidRDefault="00244A1A" w:rsidP="00517604"/>
    <w:p w14:paraId="3643877D" w14:textId="77777777" w:rsidR="00244A1A" w:rsidRDefault="00244A1A" w:rsidP="00517604"/>
    <w:p w14:paraId="53243704" w14:textId="77777777" w:rsidR="00244A1A" w:rsidRDefault="00244A1A" w:rsidP="00517604"/>
    <w:p w14:paraId="7F1936BF" w14:textId="77777777" w:rsidR="00244A1A" w:rsidRDefault="00244A1A" w:rsidP="00517604"/>
    <w:p w14:paraId="5671D39A" w14:textId="77777777" w:rsidR="00244A1A" w:rsidRDefault="00244A1A" w:rsidP="00517604"/>
    <w:p w14:paraId="22D645D2" w14:textId="77777777" w:rsidR="00244A1A" w:rsidRDefault="00244A1A" w:rsidP="00517604"/>
    <w:p w14:paraId="126B32D9" w14:textId="77777777" w:rsidR="00244A1A" w:rsidRDefault="00244A1A" w:rsidP="00517604"/>
    <w:p w14:paraId="195A5D54" w14:textId="77777777" w:rsidR="00244A1A" w:rsidRDefault="00244A1A" w:rsidP="00517604"/>
    <w:p w14:paraId="3A6C170D" w14:textId="77777777" w:rsidR="00244A1A" w:rsidRDefault="00244A1A" w:rsidP="00517604"/>
    <w:p w14:paraId="76F12D7D" w14:textId="77777777" w:rsidR="00244A1A" w:rsidRDefault="00244A1A" w:rsidP="00517604"/>
    <w:p w14:paraId="3083F6E3" w14:textId="77777777" w:rsidR="00244A1A" w:rsidRDefault="00244A1A" w:rsidP="00517604"/>
    <w:p w14:paraId="7F3063CA" w14:textId="77777777" w:rsidR="00244A1A" w:rsidRDefault="00244A1A" w:rsidP="00517604"/>
    <w:p w14:paraId="56511924" w14:textId="77777777" w:rsidR="00244A1A" w:rsidRDefault="00244A1A" w:rsidP="00517604"/>
    <w:p w14:paraId="745996B1" w14:textId="77777777" w:rsidR="00244A1A" w:rsidRDefault="00244A1A" w:rsidP="00517604"/>
    <w:p w14:paraId="3E12ED65" w14:textId="77777777" w:rsidR="00244A1A" w:rsidRDefault="00244A1A" w:rsidP="00517604"/>
    <w:p w14:paraId="22CB4820" w14:textId="77777777" w:rsidR="00244A1A" w:rsidRDefault="00244A1A" w:rsidP="00517604"/>
    <w:p w14:paraId="2AB837B3" w14:textId="77777777" w:rsidR="00244A1A" w:rsidRDefault="00244A1A" w:rsidP="00517604"/>
    <w:p w14:paraId="6EF9515B" w14:textId="77777777" w:rsidR="00244A1A" w:rsidRDefault="00244A1A" w:rsidP="00517604"/>
    <w:p w14:paraId="058FD99D" w14:textId="77777777" w:rsidR="00244A1A" w:rsidRDefault="00244A1A" w:rsidP="00517604"/>
    <w:p w14:paraId="4FF4E74C" w14:textId="77777777" w:rsidR="00244A1A" w:rsidRDefault="00244A1A" w:rsidP="00517604"/>
    <w:p w14:paraId="79F41F46" w14:textId="77777777" w:rsidR="00244A1A" w:rsidRDefault="00244A1A" w:rsidP="00517604"/>
    <w:p w14:paraId="0CAB1A0E" w14:textId="77777777" w:rsidR="00244A1A" w:rsidRDefault="00244A1A" w:rsidP="00517604"/>
    <w:p w14:paraId="14D03575" w14:textId="77777777" w:rsidR="00244A1A" w:rsidRDefault="00244A1A" w:rsidP="00517604"/>
    <w:p w14:paraId="5888C80A" w14:textId="77777777" w:rsidR="003C1753" w:rsidRDefault="003C1753" w:rsidP="00517604">
      <w:pPr>
        <w:rPr>
          <w:u w:val="single"/>
        </w:rPr>
      </w:pPr>
    </w:p>
    <w:p w14:paraId="51917773" w14:textId="2D16B00B" w:rsidR="000227EE" w:rsidRDefault="00E95F2D" w:rsidP="00DC6AD3">
      <w:pPr>
        <w:pStyle w:val="titulo1"/>
      </w:pPr>
      <w:bookmarkStart w:id="0" w:name="_Toc190780304"/>
      <w:r>
        <w:lastRenderedPageBreak/>
        <w:t>Executive Summary</w:t>
      </w:r>
      <w:bookmarkEnd w:id="0"/>
    </w:p>
    <w:p w14:paraId="6531464D" w14:textId="77777777" w:rsidR="00DC6AD3" w:rsidRDefault="00DC6AD3" w:rsidP="00DC6AD3"/>
    <w:p w14:paraId="552C8E9C" w14:textId="1C11154A" w:rsidR="00DC6AD3" w:rsidRDefault="690C9325" w:rsidP="1167B48B">
      <w:r w:rsidRPr="3DE5BEF4">
        <w:t>En este informe se han analizado</w:t>
      </w:r>
      <w:r w:rsidR="00701187">
        <w:t xml:space="preserve"> </w:t>
      </w:r>
      <w:r w:rsidR="6F46CFA1" w:rsidRPr="3DE5BEF4">
        <w:t xml:space="preserve">los requisitos </w:t>
      </w:r>
      <w:r w:rsidR="00B80265">
        <w:t>1</w:t>
      </w:r>
      <w:r w:rsidR="6F46CFA1" w:rsidRPr="3DE5BEF4">
        <w:t xml:space="preserve">, </w:t>
      </w:r>
      <w:r w:rsidR="00512FF4">
        <w:t>2</w:t>
      </w:r>
      <w:r w:rsidR="00FF00E3">
        <w:t>4</w:t>
      </w:r>
      <w:r w:rsidR="6F46CFA1" w:rsidRPr="3DE5BEF4">
        <w:t xml:space="preserve"> y </w:t>
      </w:r>
      <w:r w:rsidR="00512FF4">
        <w:t>2</w:t>
      </w:r>
      <w:r w:rsidR="00FF00E3">
        <w:t>5</w:t>
      </w:r>
      <w:r w:rsidR="6F46CFA1" w:rsidRPr="3DE5BEF4">
        <w:t>.</w:t>
      </w:r>
    </w:p>
    <w:p w14:paraId="1CCFF364" w14:textId="0AE587DB" w:rsidR="00DC6AD3" w:rsidRDefault="00DC6AD3" w:rsidP="00DC6AD3"/>
    <w:p w14:paraId="64242066" w14:textId="68C9BF25" w:rsidR="00DC6AD3" w:rsidRDefault="395DA13E" w:rsidP="002C2F80">
      <w:r w:rsidRPr="3DE5BEF4">
        <w:t xml:space="preserve">Requisito </w:t>
      </w:r>
      <w:r w:rsidR="000D4E36">
        <w:t>1</w:t>
      </w:r>
      <w:r w:rsidRPr="3DE5BEF4">
        <w:t xml:space="preserve">: </w:t>
      </w:r>
      <w:r w:rsidR="4DAC8C99" w:rsidRPr="3DE5BEF4">
        <w:t>“</w:t>
      </w:r>
      <w:r w:rsidR="004064AD" w:rsidRPr="004064AD">
        <w:t xml:space="preserve"> </w:t>
      </w:r>
      <w:r w:rsidR="004064AD" w:rsidRPr="00E746EC">
        <w:t>Modify the anonymous menu so that it shows an option that takes the browser to the home page of your favourite web site.  The title must read as follows: “</w:t>
      </w:r>
      <w:r w:rsidR="004064AD" w:rsidRPr="00E746EC">
        <w:rPr>
          <w:rFonts w:ascii="Cambria Math" w:hAnsi="Cambria Math" w:cs="Cambria Math"/>
        </w:rPr>
        <w:t>〈</w:t>
      </w:r>
      <w:r w:rsidR="004064AD" w:rsidRPr="00E746EC">
        <w:t>id-number</w:t>
      </w:r>
      <w:r w:rsidR="004064AD" w:rsidRPr="00E746EC">
        <w:rPr>
          <w:rFonts w:ascii="Cambria Math" w:hAnsi="Cambria Math" w:cs="Cambria Math"/>
        </w:rPr>
        <w:t>〉</w:t>
      </w:r>
      <w:r w:rsidR="004064AD" w:rsidRPr="00E746EC">
        <w:t xml:space="preserve">: </w:t>
      </w:r>
      <w:r w:rsidR="004064AD" w:rsidRPr="00E746EC">
        <w:rPr>
          <w:rFonts w:ascii="Cambria Math" w:hAnsi="Cambria Math" w:cs="Cambria Math"/>
        </w:rPr>
        <w:t>〈</w:t>
      </w:r>
      <w:r w:rsidR="004064AD" w:rsidRPr="00E746EC">
        <w:t>surname</w:t>
      </w:r>
      <w:r w:rsidR="004064AD" w:rsidRPr="00E746EC">
        <w:rPr>
          <w:rFonts w:ascii="Cambria Math" w:hAnsi="Cambria Math" w:cs="Cambria Math"/>
        </w:rPr>
        <w:t>〉</w:t>
      </w:r>
      <w:r w:rsidR="004064AD" w:rsidRPr="00E746EC">
        <w:t xml:space="preserve">, </w:t>
      </w:r>
      <w:r w:rsidR="004064AD" w:rsidRPr="00E746EC">
        <w:rPr>
          <w:rFonts w:ascii="Cambria Math" w:hAnsi="Cambria Math" w:cs="Cambria Math"/>
        </w:rPr>
        <w:t>〈</w:t>
      </w:r>
      <w:r w:rsidR="004064AD" w:rsidRPr="00E746EC">
        <w:t>name</w:t>
      </w:r>
      <w:r w:rsidR="004064AD" w:rsidRPr="00E746EC">
        <w:rPr>
          <w:rFonts w:ascii="Cambria Math" w:hAnsi="Cambria Math" w:cs="Cambria Math"/>
        </w:rPr>
        <w:t>〉</w:t>
      </w:r>
      <w:r w:rsidR="004064AD" w:rsidRPr="00E746EC">
        <w:t>”, where “</w:t>
      </w:r>
      <w:r w:rsidR="004064AD" w:rsidRPr="00E746EC">
        <w:rPr>
          <w:rFonts w:ascii="Cambria Math" w:hAnsi="Cambria Math" w:cs="Cambria Math"/>
        </w:rPr>
        <w:t>〈</w:t>
      </w:r>
      <w:r w:rsidR="004064AD" w:rsidRPr="00E746EC">
        <w:t>id-number</w:t>
      </w:r>
      <w:r w:rsidR="004064AD" w:rsidRPr="00E746EC">
        <w:rPr>
          <w:rFonts w:ascii="Cambria Math" w:hAnsi="Cambria Math" w:cs="Cambria Math"/>
        </w:rPr>
        <w:t>〉</w:t>
      </w:r>
      <w:r w:rsidR="004064AD" w:rsidRPr="00E746EC">
        <w:t>” denotes your DNI, NIE, or passport number, “</w:t>
      </w:r>
      <w:r w:rsidR="004064AD" w:rsidRPr="00E746EC">
        <w:rPr>
          <w:rFonts w:ascii="Cambria Math" w:hAnsi="Cambria Math" w:cs="Cambria Math"/>
        </w:rPr>
        <w:t>〈</w:t>
      </w:r>
      <w:r w:rsidR="004064AD" w:rsidRPr="00E746EC">
        <w:t>surname</w:t>
      </w:r>
      <w:r w:rsidR="004064AD" w:rsidRPr="00E746EC">
        <w:rPr>
          <w:rFonts w:ascii="Cambria Math" w:hAnsi="Cambria Math" w:cs="Cambria Math"/>
        </w:rPr>
        <w:t>〉</w:t>
      </w:r>
      <w:r w:rsidR="004064AD" w:rsidRPr="00E746EC">
        <w:t>” denotes your surname/s, and “</w:t>
      </w:r>
      <w:r w:rsidR="004064AD" w:rsidRPr="00E746EC">
        <w:rPr>
          <w:rFonts w:ascii="Cambria Math" w:hAnsi="Cambria Math" w:cs="Cambria Math"/>
        </w:rPr>
        <w:t>〈</w:t>
      </w:r>
      <w:r w:rsidR="004064AD" w:rsidRPr="00E746EC">
        <w:t>name</w:t>
      </w:r>
      <w:r w:rsidR="004064AD" w:rsidRPr="00E746EC">
        <w:rPr>
          <w:rFonts w:ascii="Cambria Math" w:hAnsi="Cambria Math" w:cs="Cambria Math"/>
        </w:rPr>
        <w:t>〉</w:t>
      </w:r>
      <w:r w:rsidR="004064AD" w:rsidRPr="00E746EC">
        <w:t>” denotes your name/s.</w:t>
      </w:r>
      <w:r w:rsidR="26F8EB8D" w:rsidRPr="3DE5BEF4">
        <w:rPr>
          <w:i/>
          <w:iCs/>
        </w:rPr>
        <w:t>”</w:t>
      </w:r>
      <w:r w:rsidR="690C9325" w:rsidRPr="3DE5BEF4">
        <w:t>.</w:t>
      </w:r>
    </w:p>
    <w:p w14:paraId="6C60BB00" w14:textId="2BEDCB48" w:rsidR="002C2F80" w:rsidRDefault="002C2F80" w:rsidP="002C2F80"/>
    <w:p w14:paraId="128BA615" w14:textId="3F8134EE" w:rsidR="002C2F80" w:rsidRDefault="002C2F80" w:rsidP="002C2F80">
      <w:r>
        <w:t>Requisito 2</w:t>
      </w:r>
      <w:r w:rsidR="00FF00E3">
        <w:t>4</w:t>
      </w:r>
      <w:r>
        <w:t xml:space="preserve">: </w:t>
      </w:r>
      <w:r w:rsidR="00C303F3" w:rsidRPr="3DE5BEF4">
        <w:t>“</w:t>
      </w:r>
      <w:r w:rsidR="00EA66EA" w:rsidRPr="00EA66EA">
        <w:t>Produce an analysis report.</w:t>
      </w:r>
      <w:r w:rsidR="00C303F3" w:rsidRPr="3DE5BEF4">
        <w:rPr>
          <w:i/>
          <w:iCs/>
        </w:rPr>
        <w:t>”</w:t>
      </w:r>
      <w:r w:rsidR="00C303F3" w:rsidRPr="3DE5BEF4">
        <w:t>.</w:t>
      </w:r>
    </w:p>
    <w:p w14:paraId="59247B7A" w14:textId="77777777" w:rsidR="00EA66EA" w:rsidRDefault="00EA66EA" w:rsidP="002C2F80"/>
    <w:p w14:paraId="67A9169C" w14:textId="5798EA11" w:rsidR="00EA66EA" w:rsidRDefault="00EA66EA" w:rsidP="00EA66EA">
      <w:r>
        <w:t>Requisito 2</w:t>
      </w:r>
      <w:r w:rsidR="00FF00E3">
        <w:t>5</w:t>
      </w:r>
      <w:r>
        <w:t xml:space="preserve">: </w:t>
      </w:r>
      <w:r w:rsidRPr="3DE5BEF4">
        <w:t>“</w:t>
      </w:r>
      <w:r w:rsidR="00FF00E3" w:rsidRPr="00FF00E3">
        <w:t xml:space="preserve">Produce a planning and progress report. </w:t>
      </w:r>
      <w:r w:rsidR="00845138" w:rsidRPr="3DE5BEF4">
        <w:rPr>
          <w:i/>
          <w:iCs/>
        </w:rPr>
        <w:t xml:space="preserve"> </w:t>
      </w:r>
      <w:r w:rsidRPr="3DE5BEF4">
        <w:rPr>
          <w:i/>
          <w:iCs/>
        </w:rPr>
        <w:t>”</w:t>
      </w:r>
      <w:r w:rsidRPr="3DE5BEF4">
        <w:t>.</w:t>
      </w:r>
    </w:p>
    <w:p w14:paraId="57DC100E" w14:textId="23EAA464" w:rsidR="003E4CDB" w:rsidRDefault="003E4CDB" w:rsidP="00EA66EA"/>
    <w:p w14:paraId="0A75E80B" w14:textId="3DEF0B39" w:rsidR="003E4CDB" w:rsidRDefault="003E4CDB" w:rsidP="00EA66EA">
      <w:r>
        <w:t>Sin embargo, no se han encontrado ambigüedades respecto</w:t>
      </w:r>
      <w:r w:rsidR="00FA51C4">
        <w:t xml:space="preserve"> a su interpretación, con lo que no ha sido necesario escribir en el foro o consultar a ningún profesor.</w:t>
      </w:r>
    </w:p>
    <w:p w14:paraId="4A0973B7" w14:textId="77777777" w:rsidR="00EA66EA" w:rsidRDefault="00EA66EA" w:rsidP="002C2F80"/>
    <w:p w14:paraId="5144D0C3" w14:textId="77777777" w:rsidR="00DC6AD3" w:rsidRDefault="00DC6AD3" w:rsidP="00DC6AD3"/>
    <w:p w14:paraId="06C0C738" w14:textId="77777777" w:rsidR="00DC6AD3" w:rsidRDefault="00DC6AD3" w:rsidP="00DC6AD3"/>
    <w:p w14:paraId="2E6CAE1B" w14:textId="77777777" w:rsidR="00DC6AD3" w:rsidRDefault="00DC6AD3" w:rsidP="00DC6AD3"/>
    <w:p w14:paraId="731D2BF7" w14:textId="77777777" w:rsidR="00DC6AD3" w:rsidRDefault="00DC6AD3" w:rsidP="00DC6AD3"/>
    <w:p w14:paraId="6922D49B" w14:textId="77777777" w:rsidR="00DC6AD3" w:rsidRDefault="00DC6AD3" w:rsidP="00DC6AD3"/>
    <w:p w14:paraId="43833EA3" w14:textId="77777777" w:rsidR="00DC6AD3" w:rsidRDefault="00DC6AD3" w:rsidP="00DC6AD3"/>
    <w:p w14:paraId="2929216E" w14:textId="77777777" w:rsidR="00DC6AD3" w:rsidRDefault="00DC6AD3" w:rsidP="00DC6AD3"/>
    <w:p w14:paraId="1D69D087" w14:textId="77777777" w:rsidR="00DC6AD3" w:rsidRDefault="00DC6AD3" w:rsidP="00DC6AD3"/>
    <w:p w14:paraId="3FF2C748" w14:textId="77777777" w:rsidR="00DC6AD3" w:rsidRDefault="00DC6AD3" w:rsidP="00DC6AD3"/>
    <w:p w14:paraId="60E07A2B" w14:textId="77777777" w:rsidR="00DC6AD3" w:rsidRDefault="00DC6AD3" w:rsidP="00DC6AD3"/>
    <w:p w14:paraId="21BF2512" w14:textId="77777777" w:rsidR="00DC6AD3" w:rsidRDefault="00DC6AD3" w:rsidP="00DC6AD3"/>
    <w:p w14:paraId="752DD815" w14:textId="77777777" w:rsidR="00DC6AD3" w:rsidRDefault="00DC6AD3" w:rsidP="00DC6AD3"/>
    <w:p w14:paraId="558916F0" w14:textId="77777777" w:rsidR="00DC6AD3" w:rsidRDefault="00DC6AD3" w:rsidP="00DC6AD3"/>
    <w:p w14:paraId="0379482B" w14:textId="77777777" w:rsidR="00DC6AD3" w:rsidRDefault="00DC6AD3" w:rsidP="00DC6AD3"/>
    <w:p w14:paraId="41D6ACEE" w14:textId="77777777" w:rsidR="00DC6AD3" w:rsidRDefault="00DC6AD3" w:rsidP="00DC6AD3"/>
    <w:p w14:paraId="330A0DF0" w14:textId="77777777" w:rsidR="00DC6AD3" w:rsidRDefault="00DC6AD3" w:rsidP="00DC6AD3"/>
    <w:p w14:paraId="6A029A98" w14:textId="77777777" w:rsidR="00DC6AD3" w:rsidRDefault="00DC6AD3" w:rsidP="00DC6AD3"/>
    <w:p w14:paraId="53D37C5F" w14:textId="77777777" w:rsidR="00DC6AD3" w:rsidRDefault="00DC6AD3" w:rsidP="00DC6AD3"/>
    <w:p w14:paraId="72DE9C08" w14:textId="77777777" w:rsidR="00DC6AD3" w:rsidRDefault="00DC6AD3" w:rsidP="00DC6AD3"/>
    <w:p w14:paraId="78D705E2" w14:textId="77777777" w:rsidR="00DC6AD3" w:rsidRDefault="00DC6AD3" w:rsidP="00DC6AD3"/>
    <w:p w14:paraId="46A062CF" w14:textId="77777777" w:rsidR="00DC6AD3" w:rsidRDefault="00DC6AD3" w:rsidP="00DC6AD3"/>
    <w:p w14:paraId="78F1B432" w14:textId="77777777" w:rsidR="00DC6AD3" w:rsidRDefault="00DC6AD3" w:rsidP="00DC6AD3"/>
    <w:p w14:paraId="2FA04542" w14:textId="77777777" w:rsidR="00DC6AD3" w:rsidRDefault="00DC6AD3" w:rsidP="00DC6AD3"/>
    <w:p w14:paraId="05103BEE" w14:textId="77777777" w:rsidR="00DC6AD3" w:rsidRDefault="00DC6AD3" w:rsidP="00DC6AD3"/>
    <w:p w14:paraId="236AEA09" w14:textId="77777777" w:rsidR="00DC6AD3" w:rsidRDefault="00DC6AD3" w:rsidP="00DC6AD3"/>
    <w:p w14:paraId="5A63342D" w14:textId="77777777" w:rsidR="00DC6AD3" w:rsidRDefault="00DC6AD3" w:rsidP="00DC6AD3"/>
    <w:p w14:paraId="5CCA7AEF" w14:textId="77777777" w:rsidR="00DC6AD3" w:rsidRDefault="00DC6AD3" w:rsidP="00DC6AD3"/>
    <w:p w14:paraId="136F082C" w14:textId="77777777" w:rsidR="00DC6AD3" w:rsidRDefault="00DC6AD3" w:rsidP="00DC6AD3"/>
    <w:p w14:paraId="0323F2DA" w14:textId="77777777" w:rsidR="00DC6AD3" w:rsidRDefault="00DC6AD3" w:rsidP="00DC6AD3"/>
    <w:p w14:paraId="44538D5A" w14:textId="77777777" w:rsidR="00DC6AD3" w:rsidRDefault="00DC6AD3" w:rsidP="00DC6AD3"/>
    <w:p w14:paraId="6A110725" w14:textId="77777777" w:rsidR="00DC6AD3" w:rsidRDefault="00DC6AD3" w:rsidP="00DC6AD3"/>
    <w:p w14:paraId="412DAAB9" w14:textId="77777777" w:rsidR="00DC6AD3" w:rsidRDefault="00DC6AD3" w:rsidP="00DC6AD3"/>
    <w:p w14:paraId="350960EA" w14:textId="77777777" w:rsidR="00DC6AD3" w:rsidRDefault="00DC6AD3" w:rsidP="00DC6AD3"/>
    <w:p w14:paraId="49512FB6" w14:textId="77777777" w:rsidR="00DC6AD3" w:rsidRDefault="00DC6AD3" w:rsidP="00DC6AD3"/>
    <w:p w14:paraId="40176D4D" w14:textId="77777777" w:rsidR="00DC6AD3" w:rsidRDefault="00DC6AD3" w:rsidP="00DC6AD3"/>
    <w:p w14:paraId="58DDF51C" w14:textId="15CCC3A4" w:rsidR="000227EE" w:rsidRDefault="00A956E5" w:rsidP="00DC6AD3">
      <w:pPr>
        <w:pStyle w:val="titulo1"/>
      </w:pPr>
      <w:bookmarkStart w:id="1" w:name="_Toc190780305"/>
      <w:r>
        <w:lastRenderedPageBreak/>
        <w:t>Revision Table</w:t>
      </w:r>
      <w:bookmarkEnd w:id="1"/>
    </w:p>
    <w:p w14:paraId="4260F770" w14:textId="77777777" w:rsidR="00031AEC" w:rsidRDefault="00031AEC" w:rsidP="00031AEC"/>
    <w:p w14:paraId="6F46C8CD" w14:textId="77777777" w:rsidR="00031AEC" w:rsidRDefault="00031AEC" w:rsidP="00031A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709AE" w14:paraId="344368A2" w14:textId="77777777" w:rsidTr="1EB10F10">
        <w:tc>
          <w:tcPr>
            <w:tcW w:w="3209" w:type="dxa"/>
            <w:shd w:val="clear" w:color="auto" w:fill="DAE9F7" w:themeFill="text2" w:themeFillTint="1A"/>
          </w:tcPr>
          <w:p w14:paraId="74631532" w14:textId="17431ED9" w:rsidR="006709AE" w:rsidRPr="0056718B" w:rsidRDefault="0056718B" w:rsidP="1EB10F10">
            <w:pPr>
              <w:jc w:val="center"/>
              <w:rPr>
                <w:b/>
                <w:bCs/>
              </w:rPr>
            </w:pPr>
            <w:r w:rsidRPr="1EB10F10">
              <w:rPr>
                <w:b/>
                <w:bCs/>
              </w:rPr>
              <w:t>Revision Number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18311D59" w14:textId="290A44AD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ate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2F3F8E50" w14:textId="256AFF17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escription</w:t>
            </w:r>
          </w:p>
        </w:tc>
      </w:tr>
      <w:tr w:rsidR="006709AE" w14:paraId="2AC13442" w14:textId="77777777" w:rsidTr="1EB10F10">
        <w:tc>
          <w:tcPr>
            <w:tcW w:w="3209" w:type="dxa"/>
          </w:tcPr>
          <w:p w14:paraId="1911D2F7" w14:textId="17E89036" w:rsidR="006709AE" w:rsidRDefault="00D330B0" w:rsidP="00D330B0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5BD7057A" w14:textId="5F1F4D6A" w:rsidR="006709AE" w:rsidRDefault="00D330B0" w:rsidP="00D330B0">
            <w:pPr>
              <w:jc w:val="center"/>
            </w:pPr>
            <w:r>
              <w:t>20-02-2025</w:t>
            </w:r>
          </w:p>
        </w:tc>
        <w:tc>
          <w:tcPr>
            <w:tcW w:w="3209" w:type="dxa"/>
          </w:tcPr>
          <w:p w14:paraId="62F9F88D" w14:textId="68DB1BD3" w:rsidR="006709AE" w:rsidRDefault="00E20B60" w:rsidP="00D330B0">
            <w:pPr>
              <w:jc w:val="center"/>
            </w:pPr>
            <w:r>
              <w:t>Análisis de los requisitos individuales</w:t>
            </w:r>
            <w:r w:rsidR="008355D4">
              <w:t xml:space="preserve"> para el Student #2</w:t>
            </w:r>
            <w:r>
              <w:t xml:space="preserve"> </w:t>
            </w:r>
          </w:p>
        </w:tc>
      </w:tr>
      <w:tr w:rsidR="001C7482" w14:paraId="3F3E0AC5" w14:textId="77777777" w:rsidTr="1EB10F10">
        <w:tc>
          <w:tcPr>
            <w:tcW w:w="3209" w:type="dxa"/>
          </w:tcPr>
          <w:p w14:paraId="226063EB" w14:textId="6E805D0D" w:rsidR="001C7482" w:rsidRDefault="001C7482" w:rsidP="00D330B0">
            <w:pPr>
              <w:jc w:val="center"/>
            </w:pPr>
            <w:r>
              <w:t>2</w:t>
            </w:r>
          </w:p>
        </w:tc>
        <w:tc>
          <w:tcPr>
            <w:tcW w:w="3209" w:type="dxa"/>
          </w:tcPr>
          <w:p w14:paraId="66E5E4EB" w14:textId="40281516" w:rsidR="001C7482" w:rsidRDefault="001C7482" w:rsidP="00D330B0">
            <w:pPr>
              <w:jc w:val="center"/>
            </w:pPr>
            <w:r>
              <w:t>20-02-2025</w:t>
            </w:r>
          </w:p>
        </w:tc>
        <w:tc>
          <w:tcPr>
            <w:tcW w:w="3209" w:type="dxa"/>
          </w:tcPr>
          <w:p w14:paraId="1C8BEE34" w14:textId="31691E62" w:rsidR="001C7482" w:rsidRDefault="001C7482" w:rsidP="00D330B0">
            <w:pPr>
              <w:jc w:val="center"/>
            </w:pPr>
            <w:r>
              <w:t>Revisión de cara a la entrega</w:t>
            </w:r>
          </w:p>
        </w:tc>
      </w:tr>
      <w:tr w:rsidR="001C7482" w14:paraId="77D62CC4" w14:textId="77777777" w:rsidTr="1EB10F10">
        <w:tc>
          <w:tcPr>
            <w:tcW w:w="3209" w:type="dxa"/>
          </w:tcPr>
          <w:p w14:paraId="4A300527" w14:textId="77777777" w:rsidR="001C7482" w:rsidRDefault="001C7482" w:rsidP="00D330B0">
            <w:pPr>
              <w:jc w:val="center"/>
            </w:pPr>
          </w:p>
        </w:tc>
        <w:tc>
          <w:tcPr>
            <w:tcW w:w="3209" w:type="dxa"/>
          </w:tcPr>
          <w:p w14:paraId="2F427DFD" w14:textId="77777777" w:rsidR="001C7482" w:rsidRDefault="001C7482" w:rsidP="00D330B0">
            <w:pPr>
              <w:jc w:val="center"/>
            </w:pPr>
          </w:p>
        </w:tc>
        <w:tc>
          <w:tcPr>
            <w:tcW w:w="3209" w:type="dxa"/>
          </w:tcPr>
          <w:p w14:paraId="24E81E11" w14:textId="77777777" w:rsidR="001C7482" w:rsidRDefault="001C7482" w:rsidP="00D330B0">
            <w:pPr>
              <w:jc w:val="center"/>
            </w:pPr>
          </w:p>
        </w:tc>
      </w:tr>
    </w:tbl>
    <w:p w14:paraId="47B7670F" w14:textId="77777777" w:rsidR="00A956E5" w:rsidRDefault="00A956E5" w:rsidP="00A956E5"/>
    <w:p w14:paraId="4041FA27" w14:textId="77777777" w:rsidR="00A956E5" w:rsidRDefault="00A956E5" w:rsidP="00A956E5"/>
    <w:p w14:paraId="653EA26F" w14:textId="77777777" w:rsidR="00A956E5" w:rsidRDefault="00A956E5" w:rsidP="00A956E5"/>
    <w:p w14:paraId="70BE867E" w14:textId="77777777" w:rsidR="00A956E5" w:rsidRDefault="00A956E5" w:rsidP="00A956E5"/>
    <w:p w14:paraId="59C93A88" w14:textId="77777777" w:rsidR="00A956E5" w:rsidRDefault="00A956E5" w:rsidP="00A956E5"/>
    <w:p w14:paraId="3B8446FF" w14:textId="77777777" w:rsidR="00A956E5" w:rsidRDefault="00A956E5" w:rsidP="00A956E5"/>
    <w:p w14:paraId="2D0DC612" w14:textId="77777777" w:rsidR="00A956E5" w:rsidRDefault="00A956E5" w:rsidP="00A956E5"/>
    <w:p w14:paraId="03BE4A75" w14:textId="77777777" w:rsidR="00A956E5" w:rsidRDefault="00A956E5" w:rsidP="00A956E5"/>
    <w:p w14:paraId="14AC5B5A" w14:textId="77777777" w:rsidR="00A956E5" w:rsidRPr="00B04CCE" w:rsidRDefault="00A956E5" w:rsidP="00A956E5">
      <w:pPr>
        <w:rPr>
          <w:u w:val="single"/>
        </w:rPr>
      </w:pPr>
    </w:p>
    <w:p w14:paraId="35957407" w14:textId="77777777" w:rsidR="00A956E5" w:rsidRDefault="00A956E5" w:rsidP="00A956E5"/>
    <w:p w14:paraId="74EBFBE6" w14:textId="77777777" w:rsidR="00A956E5" w:rsidRDefault="00A956E5" w:rsidP="00A956E5"/>
    <w:p w14:paraId="50E2DB39" w14:textId="77777777" w:rsidR="00A956E5" w:rsidRDefault="00A956E5" w:rsidP="00A956E5"/>
    <w:p w14:paraId="0030432F" w14:textId="77777777" w:rsidR="00A956E5" w:rsidRDefault="00A956E5" w:rsidP="00A956E5"/>
    <w:p w14:paraId="23C974CE" w14:textId="77777777" w:rsidR="00A956E5" w:rsidRDefault="00A956E5" w:rsidP="00A956E5"/>
    <w:p w14:paraId="5212851A" w14:textId="77777777" w:rsidR="00A956E5" w:rsidRDefault="00A956E5" w:rsidP="00A956E5"/>
    <w:p w14:paraId="47FFDE21" w14:textId="77777777" w:rsidR="00A956E5" w:rsidRDefault="00A956E5" w:rsidP="00A956E5"/>
    <w:p w14:paraId="2573E4FC" w14:textId="77777777" w:rsidR="00A956E5" w:rsidRDefault="00A956E5" w:rsidP="00A956E5"/>
    <w:p w14:paraId="0DBAF2B7" w14:textId="77777777" w:rsidR="00A956E5" w:rsidRDefault="00A956E5" w:rsidP="00A956E5"/>
    <w:p w14:paraId="4AFB6935" w14:textId="77777777" w:rsidR="00A956E5" w:rsidRDefault="00A956E5" w:rsidP="00A956E5"/>
    <w:p w14:paraId="58EA2E90" w14:textId="77777777" w:rsidR="00A956E5" w:rsidRDefault="00A956E5" w:rsidP="00A956E5"/>
    <w:p w14:paraId="1D06CC71" w14:textId="77777777" w:rsidR="00A956E5" w:rsidRDefault="00A956E5" w:rsidP="00A956E5"/>
    <w:p w14:paraId="5D9E15D1" w14:textId="77777777" w:rsidR="00A956E5" w:rsidRDefault="00A956E5" w:rsidP="00A956E5"/>
    <w:p w14:paraId="6D78E75E" w14:textId="77777777" w:rsidR="00A956E5" w:rsidRDefault="00A956E5" w:rsidP="00A956E5"/>
    <w:p w14:paraId="07BC364F" w14:textId="77777777" w:rsidR="00A956E5" w:rsidRDefault="00A956E5" w:rsidP="00A956E5"/>
    <w:p w14:paraId="693AAB37" w14:textId="77777777" w:rsidR="00A956E5" w:rsidRDefault="00A956E5" w:rsidP="00A956E5"/>
    <w:p w14:paraId="1997308E" w14:textId="77777777" w:rsidR="00A956E5" w:rsidRDefault="00A956E5" w:rsidP="00A956E5"/>
    <w:p w14:paraId="0AF01268" w14:textId="77777777" w:rsidR="00A956E5" w:rsidRDefault="00A956E5" w:rsidP="00A956E5"/>
    <w:p w14:paraId="69153B7B" w14:textId="77777777" w:rsidR="00A956E5" w:rsidRDefault="00A956E5" w:rsidP="00A956E5"/>
    <w:p w14:paraId="5347BDB7" w14:textId="77777777" w:rsidR="00A956E5" w:rsidRDefault="00A956E5" w:rsidP="00A956E5"/>
    <w:p w14:paraId="4EE13B22" w14:textId="77777777" w:rsidR="00A956E5" w:rsidRDefault="00A956E5" w:rsidP="00A956E5"/>
    <w:p w14:paraId="59E25B55" w14:textId="77777777" w:rsidR="00A956E5" w:rsidRDefault="00A956E5" w:rsidP="00A956E5"/>
    <w:p w14:paraId="56E21B85" w14:textId="77777777" w:rsidR="00A956E5" w:rsidRDefault="00A956E5" w:rsidP="00A956E5"/>
    <w:p w14:paraId="206930F4" w14:textId="77777777" w:rsidR="00A956E5" w:rsidRDefault="00A956E5" w:rsidP="00A956E5"/>
    <w:p w14:paraId="3821088B" w14:textId="77777777" w:rsidR="00A956E5" w:rsidRDefault="00A956E5" w:rsidP="00A956E5"/>
    <w:p w14:paraId="630132EA" w14:textId="77777777" w:rsidR="00A956E5" w:rsidRDefault="00A956E5" w:rsidP="00A956E5"/>
    <w:p w14:paraId="041A5B49" w14:textId="77777777" w:rsidR="00A956E5" w:rsidRDefault="00A956E5" w:rsidP="00A956E5"/>
    <w:p w14:paraId="05BF4AA0" w14:textId="77777777" w:rsidR="00A956E5" w:rsidRDefault="00A956E5" w:rsidP="00A956E5"/>
    <w:p w14:paraId="5D062374" w14:textId="77777777" w:rsidR="00A956E5" w:rsidRDefault="00A956E5" w:rsidP="00A956E5"/>
    <w:p w14:paraId="221257E4" w14:textId="77777777" w:rsidR="00A956E5" w:rsidRDefault="00A956E5" w:rsidP="00A956E5"/>
    <w:p w14:paraId="26F410C6" w14:textId="77777777" w:rsidR="00A956E5" w:rsidRDefault="00A956E5" w:rsidP="00A956E5"/>
    <w:p w14:paraId="1532BFD1" w14:textId="77777777" w:rsidR="00157AF1" w:rsidRDefault="00157AF1" w:rsidP="00A956E5"/>
    <w:p w14:paraId="09AB73E7" w14:textId="77777777" w:rsidR="00157AF1" w:rsidRDefault="00157AF1" w:rsidP="00A956E5"/>
    <w:p w14:paraId="7A8CA91F" w14:textId="271191F4" w:rsidR="00A956E5" w:rsidRDefault="6A53BDB9" w:rsidP="1EB10F10">
      <w:pPr>
        <w:pStyle w:val="titulo1"/>
      </w:pPr>
      <w:bookmarkStart w:id="2" w:name="_Toc190780306"/>
      <w:r w:rsidRPr="1EB10F10">
        <w:lastRenderedPageBreak/>
        <w:t>Introduction</w:t>
      </w:r>
      <w:bookmarkEnd w:id="2"/>
    </w:p>
    <w:p w14:paraId="581F1187" w14:textId="77777777" w:rsidR="00516A13" w:rsidRDefault="00516A13" w:rsidP="00516A13"/>
    <w:p w14:paraId="3101EB69" w14:textId="77777777" w:rsidR="00516A13" w:rsidRDefault="00516A13" w:rsidP="00516A13"/>
    <w:p w14:paraId="6885E953" w14:textId="0D0CEAFA" w:rsidR="00516A13" w:rsidRDefault="4D0C15B6" w:rsidP="00516A13">
      <w:r w:rsidRPr="3DE5BEF4">
        <w:t>En este informe se explican los distintos análisis que se han llevado a cabo sobre varios del listado de requisitos</w:t>
      </w:r>
      <w:r w:rsidR="00E57439">
        <w:t xml:space="preserve"> </w:t>
      </w:r>
      <w:r w:rsidRPr="3DE5BEF4">
        <w:t xml:space="preserve">individuales del </w:t>
      </w:r>
      <w:r w:rsidR="5C5209E5" w:rsidRPr="3DE5BEF4">
        <w:t>estudiante #</w:t>
      </w:r>
      <w:r w:rsidR="00E57439">
        <w:t>2</w:t>
      </w:r>
      <w:r w:rsidR="45C2D321" w:rsidRPr="3DE5BEF4">
        <w:t xml:space="preserve"> (incluyendo obligatorios y suplementarios)</w:t>
      </w:r>
      <w:r w:rsidR="39B807B6" w:rsidRPr="3DE5BEF4">
        <w:t xml:space="preserve"> para la entrega D</w:t>
      </w:r>
      <w:r w:rsidR="00E57439">
        <w:t>01</w:t>
      </w:r>
      <w:r w:rsidR="39B807B6" w:rsidRPr="3DE5BEF4">
        <w:t>.</w:t>
      </w:r>
    </w:p>
    <w:p w14:paraId="5EFBA9EF" w14:textId="31DFD503" w:rsidR="1167B48B" w:rsidRDefault="1167B48B"/>
    <w:p w14:paraId="661707A7" w14:textId="503DD88D" w:rsidR="04688F56" w:rsidRDefault="04688F56" w:rsidP="7A07C850">
      <w:pPr>
        <w:spacing w:line="259" w:lineRule="auto"/>
        <w:rPr>
          <w:lang w:val="es-ES"/>
        </w:rPr>
      </w:pPr>
      <w:r w:rsidRPr="7A07C850">
        <w:rPr>
          <w:lang w:val="es-ES"/>
        </w:rPr>
        <w:t>Los requisitos que aparecen en este informe son los que han generado alguna duda en cuanto a l</w:t>
      </w:r>
      <w:r w:rsidR="6C2221EB" w:rsidRPr="7A07C850">
        <w:rPr>
          <w:lang w:val="es-ES"/>
        </w:rPr>
        <w:t>a</w:t>
      </w:r>
      <w:r w:rsidRPr="7A07C850">
        <w:rPr>
          <w:lang w:val="es-ES"/>
        </w:rPr>
        <w:t xml:space="preserve"> correcta interpretación</w:t>
      </w:r>
      <w:r w:rsidR="3774CD85" w:rsidRPr="7A07C850">
        <w:rPr>
          <w:lang w:val="es-ES"/>
        </w:rPr>
        <w:t>. Por ello, para cada uno se han planteado y valorado posibles soluciones a la problemática generada por la incertidumbre</w:t>
      </w:r>
      <w:r w:rsidR="0EF031CE" w:rsidRPr="7A07C850">
        <w:rPr>
          <w:lang w:val="es-ES"/>
        </w:rPr>
        <w:t xml:space="preserve">, mencionando ventajas y desventajas. Finalmente, se ha elegido una solución como válida, ya sea el motivo de la elección </w:t>
      </w:r>
      <w:r w:rsidR="2CE30A88" w:rsidRPr="7A07C850">
        <w:rPr>
          <w:lang w:val="es-ES"/>
        </w:rPr>
        <w:t>la validación del análisis por parte de uno de los profesores</w:t>
      </w:r>
      <w:r w:rsidR="6C35F7ED" w:rsidRPr="7A07C850">
        <w:rPr>
          <w:lang w:val="es-ES"/>
        </w:rPr>
        <w:t xml:space="preserve"> en el foro</w:t>
      </w:r>
      <w:r w:rsidR="2CE30A88" w:rsidRPr="7A07C850">
        <w:rPr>
          <w:lang w:val="es-ES"/>
        </w:rPr>
        <w:t xml:space="preserve"> de la asignatura</w:t>
      </w:r>
      <w:r w:rsidR="16723292" w:rsidRPr="7A07C850">
        <w:rPr>
          <w:lang w:val="es-ES"/>
        </w:rPr>
        <w:t>, el consejo dado por el profesor de laboratorio</w:t>
      </w:r>
      <w:r w:rsidR="5292F976" w:rsidRPr="7A07C850">
        <w:rPr>
          <w:lang w:val="es-ES"/>
        </w:rPr>
        <w:t xml:space="preserve"> o</w:t>
      </w:r>
      <w:r w:rsidR="36F3C669" w:rsidRPr="7A07C850">
        <w:rPr>
          <w:lang w:val="es-ES"/>
        </w:rPr>
        <w:t>, en caso de que no se haya consultado a un profesor por cualquier motivo,</w:t>
      </w:r>
      <w:r w:rsidR="5292F976" w:rsidRPr="7A07C850">
        <w:rPr>
          <w:lang w:val="es-ES"/>
        </w:rPr>
        <w:t xml:space="preserve"> </w:t>
      </w:r>
      <w:r w:rsidR="2DC0D76E" w:rsidRPr="7A07C850">
        <w:rPr>
          <w:lang w:val="es-ES"/>
        </w:rPr>
        <w:t>la conclusión a la</w:t>
      </w:r>
      <w:r w:rsidR="4ADD2257" w:rsidRPr="7A07C850">
        <w:rPr>
          <w:lang w:val="es-ES"/>
        </w:rPr>
        <w:t xml:space="preserve"> que </w:t>
      </w:r>
      <w:r w:rsidR="4A11A034" w:rsidRPr="7A07C850">
        <w:rPr>
          <w:lang w:val="es-ES"/>
        </w:rPr>
        <w:t xml:space="preserve">se </w:t>
      </w:r>
      <w:r w:rsidR="4ADD2257" w:rsidRPr="7A07C850">
        <w:rPr>
          <w:lang w:val="es-ES"/>
        </w:rPr>
        <w:t>ha llegado</w:t>
      </w:r>
      <w:r w:rsidR="5A695917" w:rsidRPr="7A07C850">
        <w:rPr>
          <w:lang w:val="es-ES"/>
        </w:rPr>
        <w:t xml:space="preserve"> tras valorar las ventajas y desventajas de cada una de las alternativas</w:t>
      </w:r>
      <w:r w:rsidR="434E7158" w:rsidRPr="7A07C850">
        <w:rPr>
          <w:lang w:val="es-ES"/>
        </w:rPr>
        <w:t>.</w:t>
      </w:r>
    </w:p>
    <w:p w14:paraId="7ED65917" w14:textId="77777777" w:rsidR="00516A13" w:rsidRDefault="00516A13" w:rsidP="00516A13"/>
    <w:p w14:paraId="1CC6992F" w14:textId="77777777" w:rsidR="00516A13" w:rsidRDefault="00516A13" w:rsidP="00516A13"/>
    <w:p w14:paraId="3E8D3AF6" w14:textId="77777777" w:rsidR="00516A13" w:rsidRDefault="00516A13" w:rsidP="00516A13"/>
    <w:p w14:paraId="02DAB540" w14:textId="77777777" w:rsidR="00516A13" w:rsidRDefault="00516A13" w:rsidP="00516A13"/>
    <w:p w14:paraId="01E44CC2" w14:textId="77777777" w:rsidR="00516A13" w:rsidRDefault="00516A13" w:rsidP="00516A13"/>
    <w:p w14:paraId="672BB401" w14:textId="77777777" w:rsidR="00516A13" w:rsidRDefault="00516A13" w:rsidP="00516A13"/>
    <w:p w14:paraId="72771D38" w14:textId="77777777" w:rsidR="00516A13" w:rsidRDefault="00516A13" w:rsidP="00516A13"/>
    <w:p w14:paraId="0DE53144" w14:textId="77777777" w:rsidR="00516A13" w:rsidRDefault="00516A13" w:rsidP="00516A13"/>
    <w:p w14:paraId="088A7ECA" w14:textId="77777777" w:rsidR="00516A13" w:rsidRDefault="00516A13" w:rsidP="00516A13"/>
    <w:p w14:paraId="4DFE4AE2" w14:textId="77777777" w:rsidR="00516A13" w:rsidRDefault="00516A13" w:rsidP="00516A13"/>
    <w:p w14:paraId="17A0BB1E" w14:textId="77777777" w:rsidR="00516A13" w:rsidRDefault="00516A13" w:rsidP="00516A13"/>
    <w:p w14:paraId="3A0B116B" w14:textId="77777777" w:rsidR="00516A13" w:rsidRDefault="00516A13" w:rsidP="00516A13"/>
    <w:p w14:paraId="2AC032AE" w14:textId="77777777" w:rsidR="00516A13" w:rsidRDefault="00516A13" w:rsidP="00516A13"/>
    <w:p w14:paraId="008E9DCA" w14:textId="77777777" w:rsidR="00516A13" w:rsidRDefault="00516A13" w:rsidP="00516A13"/>
    <w:p w14:paraId="38D23735" w14:textId="77777777" w:rsidR="00516A13" w:rsidRDefault="00516A13" w:rsidP="00516A13"/>
    <w:p w14:paraId="5D93F8FB" w14:textId="77777777" w:rsidR="00516A13" w:rsidRDefault="00516A13" w:rsidP="00516A13"/>
    <w:p w14:paraId="39AEA6B7" w14:textId="77777777" w:rsidR="00516A13" w:rsidRDefault="00516A13" w:rsidP="00516A13"/>
    <w:p w14:paraId="0537BD36" w14:textId="77777777" w:rsidR="00516A13" w:rsidRDefault="00516A13" w:rsidP="00516A13"/>
    <w:p w14:paraId="484C2291" w14:textId="77777777" w:rsidR="00516A13" w:rsidRDefault="00516A13" w:rsidP="00516A13"/>
    <w:p w14:paraId="6E13606F" w14:textId="77777777" w:rsidR="00516A13" w:rsidRDefault="00516A13" w:rsidP="00516A13"/>
    <w:p w14:paraId="35C249E5" w14:textId="77777777" w:rsidR="00516A13" w:rsidRDefault="00516A13" w:rsidP="00516A13"/>
    <w:p w14:paraId="16930522" w14:textId="77777777" w:rsidR="00516A13" w:rsidRDefault="00516A13" w:rsidP="00516A13"/>
    <w:p w14:paraId="1829918C" w14:textId="77777777" w:rsidR="00516A13" w:rsidRDefault="00516A13" w:rsidP="00516A13"/>
    <w:p w14:paraId="4ED0F8CB" w14:textId="77777777" w:rsidR="00516A13" w:rsidRDefault="00516A13" w:rsidP="00516A13"/>
    <w:p w14:paraId="15D425B8" w14:textId="77777777" w:rsidR="00516A13" w:rsidRDefault="00516A13" w:rsidP="00516A13"/>
    <w:p w14:paraId="553F2593" w14:textId="77777777" w:rsidR="00516A13" w:rsidRDefault="00516A13" w:rsidP="00516A13"/>
    <w:p w14:paraId="4E404CD9" w14:textId="77777777" w:rsidR="00516A13" w:rsidRDefault="00516A13" w:rsidP="00516A13"/>
    <w:p w14:paraId="52D16E4B" w14:textId="77777777" w:rsidR="00516A13" w:rsidRDefault="00516A13" w:rsidP="00516A13"/>
    <w:p w14:paraId="3F527A79" w14:textId="77777777" w:rsidR="00516A13" w:rsidRDefault="00516A13" w:rsidP="00516A13"/>
    <w:p w14:paraId="2E09F93C" w14:textId="77777777" w:rsidR="00516A13" w:rsidRDefault="00516A13" w:rsidP="00516A13"/>
    <w:p w14:paraId="777A33F9" w14:textId="77777777" w:rsidR="00516A13" w:rsidRDefault="00516A13" w:rsidP="00516A13"/>
    <w:p w14:paraId="06E94B87" w14:textId="77777777" w:rsidR="00516A13" w:rsidRDefault="00516A13" w:rsidP="00516A13"/>
    <w:p w14:paraId="75CB51F2" w14:textId="77777777" w:rsidR="00516A13" w:rsidRDefault="00516A13" w:rsidP="00516A13"/>
    <w:p w14:paraId="50E39010" w14:textId="77777777" w:rsidR="00516A13" w:rsidRDefault="00516A13" w:rsidP="00516A13"/>
    <w:p w14:paraId="29085431" w14:textId="77777777" w:rsidR="00516A13" w:rsidRDefault="00516A13" w:rsidP="00516A13"/>
    <w:p w14:paraId="3E977B18" w14:textId="77777777" w:rsidR="00516A13" w:rsidRDefault="00516A13" w:rsidP="00516A13"/>
    <w:p w14:paraId="1E84769E" w14:textId="49ED62CC" w:rsidR="00516A13" w:rsidRDefault="000665B6" w:rsidP="000665B6">
      <w:pPr>
        <w:pStyle w:val="titulo1"/>
        <w:rPr>
          <w:rFonts w:asciiTheme="majorHAnsi" w:hAnsiTheme="majorHAnsi" w:cstheme="majorHAnsi"/>
        </w:rPr>
      </w:pPr>
      <w:bookmarkStart w:id="3" w:name="_Toc190780307"/>
      <w:r w:rsidRPr="007D3A26">
        <w:rPr>
          <w:rFonts w:asciiTheme="majorHAnsi" w:hAnsiTheme="majorHAnsi" w:cstheme="majorHAnsi"/>
        </w:rPr>
        <w:lastRenderedPageBreak/>
        <w:t>Contents</w:t>
      </w:r>
      <w:bookmarkEnd w:id="3"/>
    </w:p>
    <w:p w14:paraId="6B3EF291" w14:textId="77777777" w:rsidR="00340714" w:rsidRDefault="00340714" w:rsidP="00340714"/>
    <w:p w14:paraId="58926817" w14:textId="77777777" w:rsidR="00340714" w:rsidRDefault="00340714" w:rsidP="00340714"/>
    <w:p w14:paraId="14E3F543" w14:textId="32B08667" w:rsidR="00340714" w:rsidRDefault="0F2BA946" w:rsidP="1167B48B">
      <w:pPr>
        <w:pStyle w:val="Subttulo"/>
      </w:pPr>
      <w:r w:rsidRPr="3DE5BEF4">
        <w:t xml:space="preserve">Análisis del requisito </w:t>
      </w:r>
      <w:r w:rsidR="00172591">
        <w:t>1</w:t>
      </w:r>
    </w:p>
    <w:p w14:paraId="51533E58" w14:textId="1350BA0A" w:rsidR="00340714" w:rsidRDefault="00340714" w:rsidP="00340714"/>
    <w:p w14:paraId="65CA7F52" w14:textId="092E5339" w:rsidR="00340714" w:rsidRDefault="0F2BA946" w:rsidP="00340714">
      <w:r w:rsidRPr="3DE5BEF4">
        <w:t xml:space="preserve">El requisito número </w:t>
      </w:r>
      <w:r w:rsidR="00172591">
        <w:t>1</w:t>
      </w:r>
      <w:r w:rsidRPr="3DE5BEF4">
        <w:t xml:space="preserve"> dicta lo siguiente:</w:t>
      </w:r>
    </w:p>
    <w:p w14:paraId="08CC3659" w14:textId="5865FE7F" w:rsidR="1167B48B" w:rsidRDefault="1167B48B"/>
    <w:p w14:paraId="00603D47" w14:textId="4A58738E" w:rsidR="0F2BA946" w:rsidRDefault="0F2BA946" w:rsidP="3DE5BEF4">
      <w:pPr>
        <w:rPr>
          <w:i/>
          <w:iCs/>
        </w:rPr>
      </w:pPr>
      <w:r w:rsidRPr="3DE5BEF4">
        <w:rPr>
          <w:i/>
          <w:iCs/>
        </w:rPr>
        <w:t>“</w:t>
      </w:r>
      <w:r w:rsidR="00ED3851" w:rsidRPr="00ED3851">
        <w:rPr>
          <w:i/>
          <w:iCs/>
        </w:rPr>
        <w:t xml:space="preserve"> Modify the anonymous menu so that it shows an option that takes the browser to the home page of your favourite web site.  The title must read as follows: “</w:t>
      </w:r>
      <w:r w:rsidR="00ED3851" w:rsidRPr="00ED3851">
        <w:rPr>
          <w:rFonts w:ascii="Cambria Math" w:hAnsi="Cambria Math" w:cs="Cambria Math"/>
          <w:i/>
          <w:iCs/>
        </w:rPr>
        <w:t>〈</w:t>
      </w:r>
      <w:r w:rsidR="00ED3851" w:rsidRPr="00ED3851">
        <w:rPr>
          <w:i/>
          <w:iCs/>
        </w:rPr>
        <w:t>id-number</w:t>
      </w:r>
      <w:r w:rsidR="00ED3851" w:rsidRPr="00ED3851">
        <w:rPr>
          <w:rFonts w:ascii="Cambria Math" w:hAnsi="Cambria Math" w:cs="Cambria Math"/>
          <w:i/>
          <w:iCs/>
        </w:rPr>
        <w:t>〉</w:t>
      </w:r>
      <w:r w:rsidR="00ED3851" w:rsidRPr="00ED3851">
        <w:rPr>
          <w:i/>
          <w:iCs/>
        </w:rPr>
        <w:t xml:space="preserve">: </w:t>
      </w:r>
      <w:r w:rsidR="00ED3851" w:rsidRPr="00ED3851">
        <w:rPr>
          <w:rFonts w:ascii="Cambria Math" w:hAnsi="Cambria Math" w:cs="Cambria Math"/>
          <w:i/>
          <w:iCs/>
        </w:rPr>
        <w:t>〈</w:t>
      </w:r>
      <w:r w:rsidR="00ED3851" w:rsidRPr="00ED3851">
        <w:rPr>
          <w:i/>
          <w:iCs/>
        </w:rPr>
        <w:t>surname</w:t>
      </w:r>
      <w:r w:rsidR="00ED3851" w:rsidRPr="00ED3851">
        <w:rPr>
          <w:rFonts w:ascii="Cambria Math" w:hAnsi="Cambria Math" w:cs="Cambria Math"/>
          <w:i/>
          <w:iCs/>
        </w:rPr>
        <w:t>〉</w:t>
      </w:r>
      <w:r w:rsidR="00ED3851" w:rsidRPr="00ED3851">
        <w:rPr>
          <w:i/>
          <w:iCs/>
        </w:rPr>
        <w:t xml:space="preserve">, </w:t>
      </w:r>
      <w:r w:rsidR="00ED3851" w:rsidRPr="00ED3851">
        <w:rPr>
          <w:rFonts w:ascii="Cambria Math" w:hAnsi="Cambria Math" w:cs="Cambria Math"/>
          <w:i/>
          <w:iCs/>
        </w:rPr>
        <w:t>〈</w:t>
      </w:r>
      <w:r w:rsidR="00ED3851" w:rsidRPr="00ED3851">
        <w:rPr>
          <w:i/>
          <w:iCs/>
        </w:rPr>
        <w:t>name</w:t>
      </w:r>
      <w:r w:rsidR="00ED3851" w:rsidRPr="00ED3851">
        <w:rPr>
          <w:rFonts w:ascii="Cambria Math" w:hAnsi="Cambria Math" w:cs="Cambria Math"/>
          <w:i/>
          <w:iCs/>
        </w:rPr>
        <w:t>〉</w:t>
      </w:r>
      <w:r w:rsidR="00ED3851" w:rsidRPr="00ED3851">
        <w:rPr>
          <w:rFonts w:cs="Times New Roman"/>
          <w:i/>
          <w:iCs/>
        </w:rPr>
        <w:t>”</w:t>
      </w:r>
      <w:r w:rsidR="00ED3851" w:rsidRPr="00ED3851">
        <w:rPr>
          <w:i/>
          <w:iCs/>
        </w:rPr>
        <w:t xml:space="preserve">, where </w:t>
      </w:r>
      <w:r w:rsidR="00ED3851" w:rsidRPr="00ED3851">
        <w:rPr>
          <w:rFonts w:cs="Times New Roman"/>
          <w:i/>
          <w:iCs/>
        </w:rPr>
        <w:t>“</w:t>
      </w:r>
      <w:r w:rsidR="00ED3851" w:rsidRPr="00ED3851">
        <w:rPr>
          <w:rFonts w:ascii="Cambria Math" w:hAnsi="Cambria Math" w:cs="Cambria Math"/>
          <w:i/>
          <w:iCs/>
        </w:rPr>
        <w:t>〈</w:t>
      </w:r>
      <w:r w:rsidR="00ED3851" w:rsidRPr="00ED3851">
        <w:rPr>
          <w:i/>
          <w:iCs/>
        </w:rPr>
        <w:t>id-number</w:t>
      </w:r>
      <w:r w:rsidR="00ED3851" w:rsidRPr="00ED3851">
        <w:rPr>
          <w:rFonts w:ascii="Cambria Math" w:hAnsi="Cambria Math" w:cs="Cambria Math"/>
          <w:i/>
          <w:iCs/>
        </w:rPr>
        <w:t>〉</w:t>
      </w:r>
      <w:r w:rsidR="00ED3851" w:rsidRPr="00ED3851">
        <w:rPr>
          <w:rFonts w:cs="Times New Roman"/>
          <w:i/>
          <w:iCs/>
        </w:rPr>
        <w:t>”</w:t>
      </w:r>
      <w:r w:rsidR="00ED3851" w:rsidRPr="00ED3851">
        <w:rPr>
          <w:i/>
          <w:iCs/>
        </w:rPr>
        <w:t xml:space="preserve"> denotes your DNI, NIE, or passport num-ber, </w:t>
      </w:r>
      <w:r w:rsidR="00ED3851" w:rsidRPr="00ED3851">
        <w:rPr>
          <w:rFonts w:cs="Times New Roman"/>
          <w:i/>
          <w:iCs/>
        </w:rPr>
        <w:t>“</w:t>
      </w:r>
      <w:r w:rsidR="00ED3851" w:rsidRPr="00ED3851">
        <w:rPr>
          <w:rFonts w:ascii="Cambria Math" w:hAnsi="Cambria Math" w:cs="Cambria Math"/>
          <w:i/>
          <w:iCs/>
        </w:rPr>
        <w:t>〈</w:t>
      </w:r>
      <w:r w:rsidR="00ED3851" w:rsidRPr="00ED3851">
        <w:rPr>
          <w:i/>
          <w:iCs/>
        </w:rPr>
        <w:t>surname</w:t>
      </w:r>
      <w:r w:rsidR="00ED3851" w:rsidRPr="00ED3851">
        <w:rPr>
          <w:rFonts w:ascii="Cambria Math" w:hAnsi="Cambria Math" w:cs="Cambria Math"/>
          <w:i/>
          <w:iCs/>
        </w:rPr>
        <w:t>〉</w:t>
      </w:r>
      <w:r w:rsidR="00ED3851" w:rsidRPr="00ED3851">
        <w:rPr>
          <w:rFonts w:cs="Times New Roman"/>
          <w:i/>
          <w:iCs/>
        </w:rPr>
        <w:t>”</w:t>
      </w:r>
      <w:r w:rsidR="00ED3851" w:rsidRPr="00ED3851">
        <w:rPr>
          <w:i/>
          <w:iCs/>
        </w:rPr>
        <w:t xml:space="preserve"> denotes your surname/s, and </w:t>
      </w:r>
      <w:r w:rsidR="00ED3851" w:rsidRPr="00ED3851">
        <w:rPr>
          <w:rFonts w:cs="Times New Roman"/>
          <w:i/>
          <w:iCs/>
        </w:rPr>
        <w:t>“</w:t>
      </w:r>
      <w:r w:rsidR="00ED3851" w:rsidRPr="00ED3851">
        <w:rPr>
          <w:rFonts w:ascii="Cambria Math" w:hAnsi="Cambria Math" w:cs="Cambria Math"/>
          <w:i/>
          <w:iCs/>
        </w:rPr>
        <w:t>〈</w:t>
      </w:r>
      <w:r w:rsidR="00ED3851" w:rsidRPr="00ED3851">
        <w:rPr>
          <w:i/>
          <w:iCs/>
        </w:rPr>
        <w:t>name</w:t>
      </w:r>
      <w:r w:rsidR="00ED3851" w:rsidRPr="00ED3851">
        <w:rPr>
          <w:rFonts w:ascii="Cambria Math" w:hAnsi="Cambria Math" w:cs="Cambria Math"/>
          <w:i/>
          <w:iCs/>
        </w:rPr>
        <w:t>〉</w:t>
      </w:r>
      <w:r w:rsidR="00ED3851" w:rsidRPr="00ED3851">
        <w:rPr>
          <w:rFonts w:cs="Times New Roman"/>
          <w:i/>
          <w:iCs/>
        </w:rPr>
        <w:t>”</w:t>
      </w:r>
      <w:r w:rsidR="00ED3851" w:rsidRPr="00ED3851">
        <w:rPr>
          <w:i/>
          <w:iCs/>
        </w:rPr>
        <w:t xml:space="preserve"> denotes your name/s</w:t>
      </w:r>
      <w:r w:rsidRPr="3DE5BEF4">
        <w:rPr>
          <w:i/>
          <w:iCs/>
        </w:rPr>
        <w:t>”.</w:t>
      </w:r>
    </w:p>
    <w:p w14:paraId="5EF0E0D1" w14:textId="77777777" w:rsidR="00340714" w:rsidRDefault="00340714" w:rsidP="00340714"/>
    <w:p w14:paraId="0A5F6123" w14:textId="73554D43" w:rsidR="00340714" w:rsidRDefault="005733B1" w:rsidP="00340714">
      <w:r>
        <w:t>El requisito explica con claridad cual es el objetivo de esta tarea, añadir al desplegable de favoritos anónimos</w:t>
      </w:r>
      <w:r w:rsidR="00A00DB1">
        <w:t xml:space="preserve"> una nueva entrada</w:t>
      </w:r>
      <w:r w:rsidR="007774E1">
        <w:t xml:space="preserve"> de título 49130329Y: Valencia Toscano, David</w:t>
      </w:r>
      <w:r w:rsidR="007E08C4">
        <w:t xml:space="preserve"> y que te lleve a una página de tu elección, en mi caso: </w:t>
      </w:r>
      <w:hyperlink r:id="rId10" w:history="1">
        <w:r w:rsidR="003C4B15" w:rsidRPr="00697320">
          <w:rPr>
            <w:rStyle w:val="Hipervnculo"/>
          </w:rPr>
          <w:t>https://cadenadh.com/</w:t>
        </w:r>
      </w:hyperlink>
    </w:p>
    <w:p w14:paraId="1897F064" w14:textId="77777777" w:rsidR="003C4B15" w:rsidRDefault="003C4B15" w:rsidP="00340714"/>
    <w:p w14:paraId="32708C44" w14:textId="5C91093C" w:rsidR="003C4B15" w:rsidRDefault="003C4B15" w:rsidP="003C4B15">
      <w:pPr>
        <w:pStyle w:val="Subttulo"/>
      </w:pPr>
      <w:r w:rsidRPr="3DE5BEF4">
        <w:t xml:space="preserve">Análisis del requisito </w:t>
      </w:r>
      <w:r>
        <w:t>24</w:t>
      </w:r>
    </w:p>
    <w:p w14:paraId="22C1E8DE" w14:textId="77777777" w:rsidR="003C4B15" w:rsidRDefault="003C4B15" w:rsidP="003C4B15"/>
    <w:p w14:paraId="040F502A" w14:textId="4306298B" w:rsidR="003C4B15" w:rsidRDefault="003C4B15" w:rsidP="003C4B15">
      <w:r w:rsidRPr="3DE5BEF4">
        <w:t xml:space="preserve">El requisito número </w:t>
      </w:r>
      <w:r w:rsidR="00EA13C7">
        <w:t>24</w:t>
      </w:r>
      <w:r w:rsidRPr="3DE5BEF4">
        <w:t xml:space="preserve"> dicta lo siguiente:</w:t>
      </w:r>
    </w:p>
    <w:p w14:paraId="5A83019F" w14:textId="77777777" w:rsidR="003C4B15" w:rsidRDefault="003C4B15" w:rsidP="003C4B15"/>
    <w:p w14:paraId="6EE20A99" w14:textId="2E903217" w:rsidR="003C4B15" w:rsidRDefault="003C4B15" w:rsidP="003C4B15">
      <w:pPr>
        <w:rPr>
          <w:i/>
          <w:iCs/>
        </w:rPr>
      </w:pPr>
      <w:r w:rsidRPr="3DE5BEF4">
        <w:rPr>
          <w:i/>
          <w:iCs/>
        </w:rPr>
        <w:t>“</w:t>
      </w:r>
      <w:r w:rsidR="00EA13C7">
        <w:rPr>
          <w:i/>
          <w:iCs/>
        </w:rPr>
        <w:t xml:space="preserve"> </w:t>
      </w:r>
      <w:r w:rsidR="00EA13C7" w:rsidRPr="00EA13C7">
        <w:rPr>
          <w:i/>
          <w:iCs/>
        </w:rPr>
        <w:t xml:space="preserve">Produce an analysis report </w:t>
      </w:r>
      <w:r w:rsidRPr="3DE5BEF4">
        <w:rPr>
          <w:i/>
          <w:iCs/>
        </w:rPr>
        <w:t>”.</w:t>
      </w:r>
    </w:p>
    <w:p w14:paraId="70BD879D" w14:textId="77777777" w:rsidR="003C4B15" w:rsidRDefault="003C4B15" w:rsidP="003C4B15"/>
    <w:p w14:paraId="320891F0" w14:textId="218C7EF6" w:rsidR="003C4B15" w:rsidRDefault="003C4B15" w:rsidP="003C4B15">
      <w:r>
        <w:t>El requisito explica con claridad cual es el objetivo de esta tarea,</w:t>
      </w:r>
      <w:r w:rsidR="00E37B52">
        <w:t xml:space="preserve"> generar un documento donde se especifíquen los requisitos asignados a</w:t>
      </w:r>
      <w:r w:rsidR="00AB4CF7">
        <w:t>l student #02</w:t>
      </w:r>
      <w:r w:rsidR="00CA3155">
        <w:t>, anotando cualquier ambigüedad o duda que pueda haberse generado en su desarrollo, las alternativas planteadas</w:t>
      </w:r>
      <w:r w:rsidR="00CB1B1B">
        <w:t>, los mensajes relacionados en el foro y finalmente la alternativa escogida.</w:t>
      </w:r>
    </w:p>
    <w:p w14:paraId="6500E248" w14:textId="77777777" w:rsidR="00EA2F72" w:rsidRDefault="00EA2F72" w:rsidP="003C4B15"/>
    <w:p w14:paraId="453C10E8" w14:textId="1DC762FD" w:rsidR="00EA2F72" w:rsidRDefault="00EA2F72" w:rsidP="00EA2F72">
      <w:pPr>
        <w:pStyle w:val="Subttulo"/>
      </w:pPr>
      <w:r w:rsidRPr="3DE5BEF4">
        <w:t xml:space="preserve">Análisis del requisito </w:t>
      </w:r>
      <w:r>
        <w:t>25</w:t>
      </w:r>
    </w:p>
    <w:p w14:paraId="2C615B51" w14:textId="77777777" w:rsidR="00EA2F72" w:rsidRDefault="00EA2F72" w:rsidP="00EA2F72"/>
    <w:p w14:paraId="2DF8ED65" w14:textId="34C94A95" w:rsidR="00EA2F72" w:rsidRDefault="00EA2F72" w:rsidP="00EA2F72">
      <w:r w:rsidRPr="3DE5BEF4">
        <w:t xml:space="preserve">El requisito número </w:t>
      </w:r>
      <w:r>
        <w:t>25</w:t>
      </w:r>
      <w:r w:rsidRPr="3DE5BEF4">
        <w:t xml:space="preserve"> dicta lo siguiente:</w:t>
      </w:r>
    </w:p>
    <w:p w14:paraId="41B813A8" w14:textId="77777777" w:rsidR="00EA2F72" w:rsidRDefault="00EA2F72" w:rsidP="00EA2F72"/>
    <w:p w14:paraId="4DD6F750" w14:textId="1423CAFA" w:rsidR="00EA2F72" w:rsidRDefault="00EA2F72" w:rsidP="00EA2F72">
      <w:pPr>
        <w:rPr>
          <w:i/>
          <w:iCs/>
        </w:rPr>
      </w:pPr>
      <w:r w:rsidRPr="3DE5BEF4">
        <w:rPr>
          <w:i/>
          <w:iCs/>
        </w:rPr>
        <w:t>“</w:t>
      </w:r>
      <w:r w:rsidR="004D7D6F">
        <w:rPr>
          <w:i/>
          <w:iCs/>
        </w:rPr>
        <w:t xml:space="preserve"> </w:t>
      </w:r>
      <w:r w:rsidR="004D7D6F" w:rsidRPr="004D7D6F">
        <w:rPr>
          <w:i/>
          <w:iCs/>
        </w:rPr>
        <w:t xml:space="preserve">Produce a planning and progress report </w:t>
      </w:r>
      <w:r w:rsidRPr="3DE5BEF4">
        <w:rPr>
          <w:i/>
          <w:iCs/>
        </w:rPr>
        <w:t>”.</w:t>
      </w:r>
    </w:p>
    <w:p w14:paraId="4ADA8563" w14:textId="77777777" w:rsidR="00EA2F72" w:rsidRDefault="00EA2F72" w:rsidP="00EA2F72"/>
    <w:p w14:paraId="3C3C1230" w14:textId="4DB4BBCB" w:rsidR="00EA2F72" w:rsidRDefault="00EA2F72" w:rsidP="00EA2F72">
      <w:r>
        <w:t>El requisito explica con claridad cual es el objetivo de esta tarea, generar un documento donde se especifíquen los requisitos asignados al student #02,</w:t>
      </w:r>
      <w:r w:rsidR="005D4A33">
        <w:t xml:space="preserve"> el tiempo estimado y real para cada tarea, los costes de dichar tareas</w:t>
      </w:r>
      <w:r w:rsidR="00863A24">
        <w:t xml:space="preserve"> y una valoración del trabajo realizado individualmente.</w:t>
      </w:r>
    </w:p>
    <w:p w14:paraId="0966BBB7" w14:textId="77777777" w:rsidR="00EA2F72" w:rsidRDefault="00EA2F72" w:rsidP="003C4B15"/>
    <w:p w14:paraId="572E9E02" w14:textId="77777777" w:rsidR="003C4B15" w:rsidRDefault="003C4B15" w:rsidP="00340714"/>
    <w:p w14:paraId="0789CD8C" w14:textId="77777777" w:rsidR="00340714" w:rsidRDefault="00340714" w:rsidP="00340714"/>
    <w:p w14:paraId="3B8921B8" w14:textId="77777777" w:rsidR="00340714" w:rsidRDefault="00340714" w:rsidP="00340714"/>
    <w:p w14:paraId="12650194" w14:textId="77777777" w:rsidR="00340714" w:rsidRDefault="00340714" w:rsidP="00340714"/>
    <w:p w14:paraId="686608D8" w14:textId="77777777" w:rsidR="00340714" w:rsidRDefault="00340714" w:rsidP="00340714"/>
    <w:p w14:paraId="7A384A8D" w14:textId="77777777" w:rsidR="00340714" w:rsidRDefault="00340714" w:rsidP="00340714"/>
    <w:p w14:paraId="402C5624" w14:textId="77777777" w:rsidR="00340714" w:rsidRDefault="00340714" w:rsidP="00340714"/>
    <w:p w14:paraId="6DF3394F" w14:textId="77777777" w:rsidR="00340714" w:rsidRDefault="00340714" w:rsidP="00340714"/>
    <w:p w14:paraId="0C59CD73" w14:textId="77777777" w:rsidR="00340714" w:rsidRDefault="00340714" w:rsidP="00340714"/>
    <w:p w14:paraId="56C748BE" w14:textId="77777777" w:rsidR="00340714" w:rsidRDefault="00340714" w:rsidP="00340714"/>
    <w:p w14:paraId="18D0A15F" w14:textId="77777777" w:rsidR="00340714" w:rsidRDefault="00340714" w:rsidP="00340714"/>
    <w:p w14:paraId="14A83D04" w14:textId="77777777" w:rsidR="00340714" w:rsidRDefault="00340714" w:rsidP="00340714"/>
    <w:p w14:paraId="35BEA273" w14:textId="77777777" w:rsidR="003C4B15" w:rsidRDefault="003C4B15" w:rsidP="00340714"/>
    <w:p w14:paraId="106328F4" w14:textId="7DE87385" w:rsidR="00340714" w:rsidRDefault="000F2CC0" w:rsidP="1167B48B">
      <w:pPr>
        <w:pStyle w:val="titulo1"/>
        <w:rPr>
          <w:rFonts w:asciiTheme="majorHAnsi" w:hAnsiTheme="majorHAnsi" w:cstheme="majorBidi"/>
        </w:rPr>
      </w:pPr>
      <w:bookmarkStart w:id="4" w:name="_Toc190780308"/>
      <w:r w:rsidRPr="1167B48B">
        <w:rPr>
          <w:rFonts w:asciiTheme="majorHAnsi" w:hAnsiTheme="majorHAnsi" w:cstheme="majorBidi"/>
        </w:rPr>
        <w:lastRenderedPageBreak/>
        <w:t>Conclusions</w:t>
      </w:r>
      <w:bookmarkEnd w:id="4"/>
    </w:p>
    <w:p w14:paraId="63B18F51" w14:textId="77777777" w:rsidR="000F2CC0" w:rsidRDefault="000F2CC0" w:rsidP="000F2CC0"/>
    <w:p w14:paraId="39E2ADC7" w14:textId="77777777" w:rsidR="000F2CC0" w:rsidRDefault="000F2CC0" w:rsidP="000F2CC0"/>
    <w:p w14:paraId="18C8ED32" w14:textId="2BE844BB" w:rsidR="66763D65" w:rsidRDefault="66763D65">
      <w:r w:rsidRPr="3DE5BEF4">
        <w:t xml:space="preserve">Tras analizar los requisitos </w:t>
      </w:r>
      <w:r w:rsidR="00282E4A">
        <w:t>1</w:t>
      </w:r>
      <w:r w:rsidRPr="3DE5BEF4">
        <w:t xml:space="preserve">, </w:t>
      </w:r>
      <w:r w:rsidR="00282E4A">
        <w:t>24</w:t>
      </w:r>
      <w:r w:rsidRPr="3DE5BEF4">
        <w:t xml:space="preserve"> y </w:t>
      </w:r>
      <w:r w:rsidR="00282E4A">
        <w:t>25</w:t>
      </w:r>
      <w:r w:rsidRPr="3DE5BEF4">
        <w:t xml:space="preserve"> se ha</w:t>
      </w:r>
      <w:r w:rsidR="78C8564C" w:rsidRPr="3DE5BEF4">
        <w:t>n</w:t>
      </w:r>
      <w:r w:rsidRPr="3DE5BEF4">
        <w:t xml:space="preserve"> llegado a las siguientes conclusiones:</w:t>
      </w:r>
    </w:p>
    <w:p w14:paraId="7EDD93F6" w14:textId="673D64E4" w:rsidR="66763D65" w:rsidRDefault="66763D65" w:rsidP="1167B48B">
      <w:pPr>
        <w:pStyle w:val="Prrafodelista"/>
        <w:numPr>
          <w:ilvl w:val="0"/>
          <w:numId w:val="5"/>
        </w:numPr>
      </w:pPr>
      <w:r w:rsidRPr="3DE5BEF4">
        <w:t xml:space="preserve">Para el requisito </w:t>
      </w:r>
      <w:r w:rsidR="002F0283">
        <w:t>1</w:t>
      </w:r>
      <w:r w:rsidRPr="3DE5BEF4">
        <w:t xml:space="preserve"> se h</w:t>
      </w:r>
      <w:r w:rsidR="002F0283">
        <w:t>a completado la tarea sin</w:t>
      </w:r>
      <w:r w:rsidR="00C434F0">
        <w:t xml:space="preserve"> ambigüedades</w:t>
      </w:r>
      <w:r w:rsidRPr="3DE5BEF4">
        <w:t>.</w:t>
      </w:r>
    </w:p>
    <w:p w14:paraId="1AEB2AD8" w14:textId="00766136" w:rsidR="00C434F0" w:rsidRDefault="00C434F0" w:rsidP="00C434F0">
      <w:pPr>
        <w:pStyle w:val="Prrafodelista"/>
        <w:numPr>
          <w:ilvl w:val="0"/>
          <w:numId w:val="5"/>
        </w:numPr>
      </w:pPr>
      <w:r w:rsidRPr="3DE5BEF4">
        <w:t xml:space="preserve">Para el requisito </w:t>
      </w:r>
      <w:r>
        <w:t>24</w:t>
      </w:r>
      <w:r w:rsidRPr="3DE5BEF4">
        <w:t xml:space="preserve"> se h</w:t>
      </w:r>
      <w:r>
        <w:t>a completado la tarea sin ambigüedades</w:t>
      </w:r>
      <w:r w:rsidRPr="3DE5BEF4">
        <w:t>.</w:t>
      </w:r>
    </w:p>
    <w:p w14:paraId="1DCD5463" w14:textId="4F90AA88" w:rsidR="00C434F0" w:rsidRDefault="00C434F0" w:rsidP="00172591">
      <w:pPr>
        <w:pStyle w:val="Prrafodelista"/>
        <w:numPr>
          <w:ilvl w:val="0"/>
          <w:numId w:val="5"/>
        </w:numPr>
      </w:pPr>
      <w:r w:rsidRPr="3DE5BEF4">
        <w:t xml:space="preserve">Para el requisito </w:t>
      </w:r>
      <w:r>
        <w:t>25</w:t>
      </w:r>
      <w:r w:rsidRPr="3DE5BEF4">
        <w:t xml:space="preserve"> se h</w:t>
      </w:r>
      <w:r>
        <w:t>a completado la tarea sin ambigüedades</w:t>
      </w:r>
      <w:r w:rsidRPr="3DE5BEF4">
        <w:t>.</w:t>
      </w:r>
    </w:p>
    <w:p w14:paraId="0A474A7C" w14:textId="77777777" w:rsidR="000F2CC0" w:rsidRDefault="000F2CC0" w:rsidP="000F2CC0"/>
    <w:p w14:paraId="03CC083A" w14:textId="77777777" w:rsidR="000F2CC0" w:rsidRDefault="000F2CC0" w:rsidP="000F2CC0"/>
    <w:p w14:paraId="332CF04B" w14:textId="77777777" w:rsidR="000F2CC0" w:rsidRDefault="000F2CC0" w:rsidP="000F2CC0"/>
    <w:p w14:paraId="6E714E2B" w14:textId="77777777" w:rsidR="000F2CC0" w:rsidRDefault="000F2CC0" w:rsidP="000F2CC0"/>
    <w:p w14:paraId="5E9DF44D" w14:textId="77777777" w:rsidR="000F2CC0" w:rsidRDefault="000F2CC0" w:rsidP="000F2CC0"/>
    <w:p w14:paraId="07638B66" w14:textId="77777777" w:rsidR="000F2CC0" w:rsidRDefault="000F2CC0" w:rsidP="000F2CC0"/>
    <w:p w14:paraId="1BAE9FC1" w14:textId="77777777" w:rsidR="000F2CC0" w:rsidRDefault="000F2CC0" w:rsidP="000F2CC0"/>
    <w:p w14:paraId="6FAA88E7" w14:textId="77777777" w:rsidR="000F2CC0" w:rsidRDefault="000F2CC0" w:rsidP="000F2CC0"/>
    <w:p w14:paraId="1801E64E" w14:textId="77777777" w:rsidR="000F2CC0" w:rsidRDefault="000F2CC0" w:rsidP="000F2CC0"/>
    <w:p w14:paraId="6D6FB9F0" w14:textId="77777777" w:rsidR="000F2CC0" w:rsidRDefault="000F2CC0" w:rsidP="000F2CC0"/>
    <w:p w14:paraId="2CB7EE4A" w14:textId="77777777" w:rsidR="000F2CC0" w:rsidRDefault="000F2CC0" w:rsidP="000F2CC0"/>
    <w:p w14:paraId="754ACA89" w14:textId="77777777" w:rsidR="000F2CC0" w:rsidRDefault="000F2CC0" w:rsidP="000F2CC0"/>
    <w:p w14:paraId="76A3776C" w14:textId="77777777" w:rsidR="000F2CC0" w:rsidRDefault="000F2CC0" w:rsidP="000F2CC0"/>
    <w:p w14:paraId="6843F817" w14:textId="77777777" w:rsidR="000F2CC0" w:rsidRDefault="000F2CC0" w:rsidP="000F2CC0"/>
    <w:p w14:paraId="714D0659" w14:textId="77777777" w:rsidR="000F2CC0" w:rsidRDefault="000F2CC0" w:rsidP="000F2CC0"/>
    <w:p w14:paraId="2678AEE2" w14:textId="77777777" w:rsidR="000F2CC0" w:rsidRDefault="000F2CC0" w:rsidP="000F2CC0"/>
    <w:p w14:paraId="08E06FDB" w14:textId="77777777" w:rsidR="000F2CC0" w:rsidRDefault="000F2CC0" w:rsidP="000F2CC0"/>
    <w:p w14:paraId="39628D37" w14:textId="77777777" w:rsidR="000F2CC0" w:rsidRDefault="000F2CC0" w:rsidP="000F2CC0"/>
    <w:p w14:paraId="16631DD8" w14:textId="77777777" w:rsidR="000F2CC0" w:rsidRDefault="000F2CC0" w:rsidP="000F2CC0"/>
    <w:p w14:paraId="0F87799F" w14:textId="77777777" w:rsidR="000F2CC0" w:rsidRDefault="000F2CC0" w:rsidP="000F2CC0"/>
    <w:p w14:paraId="6256E7F7" w14:textId="77777777" w:rsidR="000F2CC0" w:rsidRDefault="000F2CC0" w:rsidP="000F2CC0"/>
    <w:p w14:paraId="1DB9F959" w14:textId="77777777" w:rsidR="000F2CC0" w:rsidRDefault="000F2CC0" w:rsidP="000F2CC0"/>
    <w:p w14:paraId="3D630AC4" w14:textId="77777777" w:rsidR="000F2CC0" w:rsidRDefault="000F2CC0" w:rsidP="000F2CC0"/>
    <w:p w14:paraId="04B5610A" w14:textId="77777777" w:rsidR="000F2CC0" w:rsidRDefault="000F2CC0" w:rsidP="000F2CC0"/>
    <w:p w14:paraId="0233F1FB" w14:textId="77777777" w:rsidR="000F2CC0" w:rsidRDefault="000F2CC0" w:rsidP="000F2CC0"/>
    <w:p w14:paraId="571C4CE7" w14:textId="77777777" w:rsidR="000F2CC0" w:rsidRDefault="000F2CC0" w:rsidP="000F2CC0"/>
    <w:p w14:paraId="07F7E207" w14:textId="77777777" w:rsidR="000F2CC0" w:rsidRDefault="000F2CC0" w:rsidP="000F2CC0"/>
    <w:p w14:paraId="5A09CEDE" w14:textId="77777777" w:rsidR="000F2CC0" w:rsidRDefault="000F2CC0" w:rsidP="000F2CC0"/>
    <w:p w14:paraId="76A6D3DA" w14:textId="77777777" w:rsidR="000F2CC0" w:rsidRDefault="000F2CC0" w:rsidP="000F2CC0"/>
    <w:p w14:paraId="002E77F2" w14:textId="77777777" w:rsidR="000F2CC0" w:rsidRDefault="000F2CC0" w:rsidP="000F2CC0"/>
    <w:p w14:paraId="7C4D7358" w14:textId="77777777" w:rsidR="000F2CC0" w:rsidRDefault="000F2CC0" w:rsidP="000F2CC0"/>
    <w:p w14:paraId="6786CE12" w14:textId="77777777" w:rsidR="000F2CC0" w:rsidRDefault="000F2CC0" w:rsidP="000F2CC0"/>
    <w:p w14:paraId="43EC2191" w14:textId="77777777" w:rsidR="000F2CC0" w:rsidRDefault="000F2CC0" w:rsidP="000F2CC0"/>
    <w:p w14:paraId="62624FFE" w14:textId="77777777" w:rsidR="000F2CC0" w:rsidRDefault="000F2CC0" w:rsidP="000F2CC0"/>
    <w:p w14:paraId="50E606A9" w14:textId="77777777" w:rsidR="000F2CC0" w:rsidRDefault="000F2CC0" w:rsidP="000F2CC0"/>
    <w:p w14:paraId="76F238B4" w14:textId="77777777" w:rsidR="000F2CC0" w:rsidRDefault="000F2CC0" w:rsidP="000F2CC0"/>
    <w:p w14:paraId="64F75F0E" w14:textId="77777777" w:rsidR="000F2CC0" w:rsidRDefault="000F2CC0" w:rsidP="000F2CC0"/>
    <w:p w14:paraId="6FF5361F" w14:textId="77777777" w:rsidR="000F2CC0" w:rsidRDefault="000F2CC0" w:rsidP="000F2CC0"/>
    <w:p w14:paraId="46434DC8" w14:textId="77777777" w:rsidR="000F2CC0" w:rsidRDefault="000F2CC0" w:rsidP="000F2CC0"/>
    <w:p w14:paraId="23622F1C" w14:textId="77777777" w:rsidR="000F2CC0" w:rsidRDefault="000F2CC0" w:rsidP="000F2CC0"/>
    <w:p w14:paraId="4D6BEC4A" w14:textId="77777777" w:rsidR="000F2CC0" w:rsidRDefault="000F2CC0" w:rsidP="000F2CC0"/>
    <w:p w14:paraId="0A003791" w14:textId="77777777" w:rsidR="000F2CC0" w:rsidRDefault="000F2CC0" w:rsidP="000F2CC0"/>
    <w:p w14:paraId="1DCBB90F" w14:textId="77777777" w:rsidR="000F2CC0" w:rsidRDefault="000F2CC0" w:rsidP="000F2CC0"/>
    <w:p w14:paraId="29815ED6" w14:textId="77777777" w:rsidR="000F2CC0" w:rsidRDefault="000F2CC0" w:rsidP="000F2CC0"/>
    <w:p w14:paraId="6081F3C3" w14:textId="03AE84C6" w:rsidR="000F2CC0" w:rsidRPr="00DC6AD3" w:rsidRDefault="00131B98" w:rsidP="1167B48B">
      <w:pPr>
        <w:pStyle w:val="titulo1"/>
        <w:rPr>
          <w:rFonts w:asciiTheme="majorHAnsi" w:hAnsiTheme="majorHAnsi" w:cstheme="majorBidi"/>
        </w:rPr>
      </w:pPr>
      <w:bookmarkStart w:id="5" w:name="_Toc190780309"/>
      <w:r w:rsidRPr="1167B48B">
        <w:rPr>
          <w:rFonts w:asciiTheme="majorHAnsi" w:hAnsiTheme="majorHAnsi" w:cstheme="majorBidi"/>
        </w:rPr>
        <w:lastRenderedPageBreak/>
        <w:t>Bibliography</w:t>
      </w:r>
      <w:bookmarkEnd w:id="5"/>
    </w:p>
    <w:p w14:paraId="53EF3F8B" w14:textId="1797A3BC" w:rsidR="1167B48B" w:rsidRDefault="1167B48B" w:rsidP="1167B48B"/>
    <w:p w14:paraId="4CC31444" w14:textId="6ABFB078" w:rsidR="1167B48B" w:rsidRDefault="1167B48B" w:rsidP="1167B48B"/>
    <w:p w14:paraId="1B192B1D" w14:textId="58283BF0" w:rsidR="6780EDA7" w:rsidRDefault="00032BF2" w:rsidP="7A07C850">
      <w:pPr>
        <w:spacing w:line="259" w:lineRule="auto"/>
      </w:pPr>
      <w:r>
        <w:t>Intentionally blank</w:t>
      </w:r>
    </w:p>
    <w:sectPr w:rsidR="6780EDA7">
      <w:footerReference w:type="default" r:id="rId11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F3F17" w14:textId="77777777" w:rsidR="004949DD" w:rsidRDefault="004949DD">
      <w:r>
        <w:separator/>
      </w:r>
    </w:p>
  </w:endnote>
  <w:endnote w:type="continuationSeparator" w:id="0">
    <w:p w14:paraId="17A2DC0F" w14:textId="77777777" w:rsidR="004949DD" w:rsidRDefault="004949DD">
      <w:r>
        <w:continuationSeparator/>
      </w:r>
    </w:p>
  </w:endnote>
  <w:endnote w:type="continuationNotice" w:id="1">
    <w:p w14:paraId="1678FFE9" w14:textId="77777777" w:rsidR="004949DD" w:rsidRDefault="00494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41991"/>
      <w:docPartObj>
        <w:docPartGallery w:val="Page Numbers (Bottom of Page)"/>
        <w:docPartUnique/>
      </w:docPartObj>
    </w:sdtPr>
    <w:sdtContent>
      <w:p w14:paraId="27844598" w14:textId="66E03B94" w:rsidR="00C70207" w:rsidRDefault="00C702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FFCFF8" w14:textId="77777777" w:rsidR="00C70207" w:rsidRDefault="00C702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B1340" w14:textId="77777777" w:rsidR="004949DD" w:rsidRDefault="004949DD">
      <w:r>
        <w:rPr>
          <w:color w:val="000000"/>
        </w:rPr>
        <w:separator/>
      </w:r>
    </w:p>
  </w:footnote>
  <w:footnote w:type="continuationSeparator" w:id="0">
    <w:p w14:paraId="01197D53" w14:textId="77777777" w:rsidR="004949DD" w:rsidRDefault="004949DD">
      <w:r>
        <w:continuationSeparator/>
      </w:r>
    </w:p>
  </w:footnote>
  <w:footnote w:type="continuationNotice" w:id="1">
    <w:p w14:paraId="2020D586" w14:textId="77777777" w:rsidR="004949DD" w:rsidRDefault="004949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CF9D"/>
    <w:multiLevelType w:val="hybridMultilevel"/>
    <w:tmpl w:val="955674B0"/>
    <w:lvl w:ilvl="0" w:tplc="F34687D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C2EB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61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03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E7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A6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E8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47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4D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717B"/>
    <w:multiLevelType w:val="hybridMultilevel"/>
    <w:tmpl w:val="A614E6B8"/>
    <w:lvl w:ilvl="0" w:tplc="D9E82A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C52C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43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84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A6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25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E6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64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045E"/>
    <w:multiLevelType w:val="hybridMultilevel"/>
    <w:tmpl w:val="6016A9E4"/>
    <w:lvl w:ilvl="0" w:tplc="39024B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4B8F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CE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EF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87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C7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2C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0B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685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7AE49"/>
    <w:multiLevelType w:val="hybridMultilevel"/>
    <w:tmpl w:val="63423AAE"/>
    <w:lvl w:ilvl="0" w:tplc="942E54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1ACC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66A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62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CF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6A2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A6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83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04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BF90F"/>
    <w:multiLevelType w:val="hybridMultilevel"/>
    <w:tmpl w:val="B88A22DC"/>
    <w:lvl w:ilvl="0" w:tplc="ACA817D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43C3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6D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8E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81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6D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A6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87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6B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463D6"/>
    <w:multiLevelType w:val="hybridMultilevel"/>
    <w:tmpl w:val="89749AD4"/>
    <w:lvl w:ilvl="0" w:tplc="509E51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CBC6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8A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0D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6D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A7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A0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A0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EE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F2885"/>
    <w:multiLevelType w:val="hybridMultilevel"/>
    <w:tmpl w:val="40C64ACC"/>
    <w:lvl w:ilvl="0" w:tplc="0C6A8A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BEA4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AA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80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B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C2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A3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8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DA4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031798">
    <w:abstractNumId w:val="4"/>
  </w:num>
  <w:num w:numId="2" w16cid:durableId="1830516955">
    <w:abstractNumId w:val="3"/>
  </w:num>
  <w:num w:numId="3" w16cid:durableId="1831210599">
    <w:abstractNumId w:val="0"/>
  </w:num>
  <w:num w:numId="4" w16cid:durableId="2131320519">
    <w:abstractNumId w:val="6"/>
  </w:num>
  <w:num w:numId="5" w16cid:durableId="239215860">
    <w:abstractNumId w:val="5"/>
  </w:num>
  <w:num w:numId="6" w16cid:durableId="829366194">
    <w:abstractNumId w:val="1"/>
  </w:num>
  <w:num w:numId="7" w16cid:durableId="232089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CA"/>
    <w:rsid w:val="000227EE"/>
    <w:rsid w:val="000235F1"/>
    <w:rsid w:val="00031AEC"/>
    <w:rsid w:val="00032BF2"/>
    <w:rsid w:val="000418E5"/>
    <w:rsid w:val="000665B6"/>
    <w:rsid w:val="000805EE"/>
    <w:rsid w:val="000D09DC"/>
    <w:rsid w:val="000D22A2"/>
    <w:rsid w:val="000D4E36"/>
    <w:rsid w:val="000D78E7"/>
    <w:rsid w:val="000F2CC0"/>
    <w:rsid w:val="000F3456"/>
    <w:rsid w:val="00113A81"/>
    <w:rsid w:val="00131AAF"/>
    <w:rsid w:val="00131B98"/>
    <w:rsid w:val="00133245"/>
    <w:rsid w:val="00137C4B"/>
    <w:rsid w:val="00143796"/>
    <w:rsid w:val="0015116B"/>
    <w:rsid w:val="00156096"/>
    <w:rsid w:val="00157AF1"/>
    <w:rsid w:val="00172591"/>
    <w:rsid w:val="00175265"/>
    <w:rsid w:val="001A4FA5"/>
    <w:rsid w:val="001A6E68"/>
    <w:rsid w:val="001C2353"/>
    <w:rsid w:val="001C29F9"/>
    <w:rsid w:val="001C7482"/>
    <w:rsid w:val="001D762C"/>
    <w:rsid w:val="001F25A8"/>
    <w:rsid w:val="00235BE0"/>
    <w:rsid w:val="00244A1A"/>
    <w:rsid w:val="00253398"/>
    <w:rsid w:val="002733B0"/>
    <w:rsid w:val="00282E4A"/>
    <w:rsid w:val="002A68FE"/>
    <w:rsid w:val="002B35C7"/>
    <w:rsid w:val="002C2F80"/>
    <w:rsid w:val="002C7CDE"/>
    <w:rsid w:val="002F0283"/>
    <w:rsid w:val="00302288"/>
    <w:rsid w:val="00320B25"/>
    <w:rsid w:val="00340714"/>
    <w:rsid w:val="00343C6F"/>
    <w:rsid w:val="003641F8"/>
    <w:rsid w:val="003A1823"/>
    <w:rsid w:val="003A446F"/>
    <w:rsid w:val="003C1753"/>
    <w:rsid w:val="003C2F48"/>
    <w:rsid w:val="003C4B15"/>
    <w:rsid w:val="003E4CDB"/>
    <w:rsid w:val="004064AD"/>
    <w:rsid w:val="00423A74"/>
    <w:rsid w:val="00424C80"/>
    <w:rsid w:val="00425206"/>
    <w:rsid w:val="0043683A"/>
    <w:rsid w:val="004759A2"/>
    <w:rsid w:val="00477DC8"/>
    <w:rsid w:val="004949DD"/>
    <w:rsid w:val="004B0AE7"/>
    <w:rsid w:val="004C489B"/>
    <w:rsid w:val="004D7D6F"/>
    <w:rsid w:val="004E7C52"/>
    <w:rsid w:val="004F7107"/>
    <w:rsid w:val="00510FAD"/>
    <w:rsid w:val="00512FF4"/>
    <w:rsid w:val="00516A13"/>
    <w:rsid w:val="00517604"/>
    <w:rsid w:val="00542BDC"/>
    <w:rsid w:val="0056718B"/>
    <w:rsid w:val="005733B1"/>
    <w:rsid w:val="00595965"/>
    <w:rsid w:val="005970E7"/>
    <w:rsid w:val="005A6481"/>
    <w:rsid w:val="005C6BE1"/>
    <w:rsid w:val="005D4A33"/>
    <w:rsid w:val="005F489E"/>
    <w:rsid w:val="00601D9D"/>
    <w:rsid w:val="00602268"/>
    <w:rsid w:val="0061089D"/>
    <w:rsid w:val="00624E09"/>
    <w:rsid w:val="006433CA"/>
    <w:rsid w:val="00654720"/>
    <w:rsid w:val="00656A7D"/>
    <w:rsid w:val="006709AE"/>
    <w:rsid w:val="006A6047"/>
    <w:rsid w:val="006C2B3F"/>
    <w:rsid w:val="006E52B0"/>
    <w:rsid w:val="00701187"/>
    <w:rsid w:val="007053FF"/>
    <w:rsid w:val="0072421F"/>
    <w:rsid w:val="007774E1"/>
    <w:rsid w:val="007B35E2"/>
    <w:rsid w:val="007C5CC6"/>
    <w:rsid w:val="007E08C4"/>
    <w:rsid w:val="007F7042"/>
    <w:rsid w:val="008355D4"/>
    <w:rsid w:val="00845138"/>
    <w:rsid w:val="00855096"/>
    <w:rsid w:val="00863A24"/>
    <w:rsid w:val="008673A6"/>
    <w:rsid w:val="008B784E"/>
    <w:rsid w:val="008C1F87"/>
    <w:rsid w:val="008F24B8"/>
    <w:rsid w:val="00927BDE"/>
    <w:rsid w:val="009506CA"/>
    <w:rsid w:val="00957368"/>
    <w:rsid w:val="00961FF2"/>
    <w:rsid w:val="009915AC"/>
    <w:rsid w:val="009C6D5A"/>
    <w:rsid w:val="00A00DB1"/>
    <w:rsid w:val="00A65C20"/>
    <w:rsid w:val="00A956E5"/>
    <w:rsid w:val="00A95C87"/>
    <w:rsid w:val="00A9614D"/>
    <w:rsid w:val="00AB4CF7"/>
    <w:rsid w:val="00AD1306"/>
    <w:rsid w:val="00AE2227"/>
    <w:rsid w:val="00B04CCE"/>
    <w:rsid w:val="00B32958"/>
    <w:rsid w:val="00B35833"/>
    <w:rsid w:val="00B74196"/>
    <w:rsid w:val="00B80265"/>
    <w:rsid w:val="00BB2E64"/>
    <w:rsid w:val="00BE6B07"/>
    <w:rsid w:val="00C239BC"/>
    <w:rsid w:val="00C303F3"/>
    <w:rsid w:val="00C32C18"/>
    <w:rsid w:val="00C434F0"/>
    <w:rsid w:val="00C54807"/>
    <w:rsid w:val="00C70207"/>
    <w:rsid w:val="00C71CAE"/>
    <w:rsid w:val="00C835B1"/>
    <w:rsid w:val="00CA3155"/>
    <w:rsid w:val="00CB1B1B"/>
    <w:rsid w:val="00CC273E"/>
    <w:rsid w:val="00CF4448"/>
    <w:rsid w:val="00D0204A"/>
    <w:rsid w:val="00D330B0"/>
    <w:rsid w:val="00D6488A"/>
    <w:rsid w:val="00DA2759"/>
    <w:rsid w:val="00DA3E7E"/>
    <w:rsid w:val="00DA6575"/>
    <w:rsid w:val="00DC6AD3"/>
    <w:rsid w:val="00DE04A8"/>
    <w:rsid w:val="00DE0DE8"/>
    <w:rsid w:val="00DF507C"/>
    <w:rsid w:val="00DF79A3"/>
    <w:rsid w:val="00E04237"/>
    <w:rsid w:val="00E20B60"/>
    <w:rsid w:val="00E26E15"/>
    <w:rsid w:val="00E354E3"/>
    <w:rsid w:val="00E37B52"/>
    <w:rsid w:val="00E55452"/>
    <w:rsid w:val="00E57439"/>
    <w:rsid w:val="00E73915"/>
    <w:rsid w:val="00E95F2D"/>
    <w:rsid w:val="00EA13C7"/>
    <w:rsid w:val="00EA2F72"/>
    <w:rsid w:val="00EA66EA"/>
    <w:rsid w:val="00ED3851"/>
    <w:rsid w:val="00F41156"/>
    <w:rsid w:val="00F84EEA"/>
    <w:rsid w:val="00F92391"/>
    <w:rsid w:val="00FA51C4"/>
    <w:rsid w:val="00FC0AAC"/>
    <w:rsid w:val="00FC2F79"/>
    <w:rsid w:val="00FE3445"/>
    <w:rsid w:val="00FF00E3"/>
    <w:rsid w:val="01213833"/>
    <w:rsid w:val="023C656E"/>
    <w:rsid w:val="0246302B"/>
    <w:rsid w:val="025B9998"/>
    <w:rsid w:val="036E746F"/>
    <w:rsid w:val="0451F89F"/>
    <w:rsid w:val="0461A44B"/>
    <w:rsid w:val="04688F56"/>
    <w:rsid w:val="05A4E490"/>
    <w:rsid w:val="06C41973"/>
    <w:rsid w:val="07B0E8B3"/>
    <w:rsid w:val="095028A6"/>
    <w:rsid w:val="0A15C0F9"/>
    <w:rsid w:val="0A458132"/>
    <w:rsid w:val="0BA64A81"/>
    <w:rsid w:val="0BBF6648"/>
    <w:rsid w:val="0EF031CE"/>
    <w:rsid w:val="0F2BA946"/>
    <w:rsid w:val="0F5CAEB3"/>
    <w:rsid w:val="1167B48B"/>
    <w:rsid w:val="12938F2F"/>
    <w:rsid w:val="15F009E2"/>
    <w:rsid w:val="16593369"/>
    <w:rsid w:val="16723292"/>
    <w:rsid w:val="17516CCE"/>
    <w:rsid w:val="17E00D96"/>
    <w:rsid w:val="184C76B0"/>
    <w:rsid w:val="19922B0F"/>
    <w:rsid w:val="1BD54679"/>
    <w:rsid w:val="1C04DA41"/>
    <w:rsid w:val="1CC76D45"/>
    <w:rsid w:val="1D3B9D62"/>
    <w:rsid w:val="1DCE40C0"/>
    <w:rsid w:val="1EB10F10"/>
    <w:rsid w:val="1F495E1A"/>
    <w:rsid w:val="1F93EA47"/>
    <w:rsid w:val="2073FC20"/>
    <w:rsid w:val="2190810B"/>
    <w:rsid w:val="22902C4E"/>
    <w:rsid w:val="24044236"/>
    <w:rsid w:val="25EFDF5D"/>
    <w:rsid w:val="26F8EB8D"/>
    <w:rsid w:val="285BFBFE"/>
    <w:rsid w:val="28862752"/>
    <w:rsid w:val="2A1538F9"/>
    <w:rsid w:val="2A64BE8D"/>
    <w:rsid w:val="2B1FAA91"/>
    <w:rsid w:val="2CE30A88"/>
    <w:rsid w:val="2CEE3743"/>
    <w:rsid w:val="2DC0D76E"/>
    <w:rsid w:val="30C707C4"/>
    <w:rsid w:val="336384E4"/>
    <w:rsid w:val="338DD15D"/>
    <w:rsid w:val="339F202A"/>
    <w:rsid w:val="33E5F24D"/>
    <w:rsid w:val="343FC03B"/>
    <w:rsid w:val="34932A0D"/>
    <w:rsid w:val="361625AB"/>
    <w:rsid w:val="36F3C669"/>
    <w:rsid w:val="37258DE6"/>
    <w:rsid w:val="3774CD85"/>
    <w:rsid w:val="385D6A8D"/>
    <w:rsid w:val="395DA13E"/>
    <w:rsid w:val="39B807B6"/>
    <w:rsid w:val="39BB1D0C"/>
    <w:rsid w:val="3A03177D"/>
    <w:rsid w:val="3AE14B0E"/>
    <w:rsid w:val="3C05F360"/>
    <w:rsid w:val="3DE5BEF4"/>
    <w:rsid w:val="3F292037"/>
    <w:rsid w:val="3F930C6C"/>
    <w:rsid w:val="41692B57"/>
    <w:rsid w:val="4188D203"/>
    <w:rsid w:val="418D86E2"/>
    <w:rsid w:val="41BD48FE"/>
    <w:rsid w:val="427C3395"/>
    <w:rsid w:val="434E7158"/>
    <w:rsid w:val="43682A72"/>
    <w:rsid w:val="443AEBB8"/>
    <w:rsid w:val="45C2D321"/>
    <w:rsid w:val="45E303D7"/>
    <w:rsid w:val="48955C45"/>
    <w:rsid w:val="4A11A034"/>
    <w:rsid w:val="4ADD2257"/>
    <w:rsid w:val="4B3678CA"/>
    <w:rsid w:val="4D0C15B6"/>
    <w:rsid w:val="4DAC8C99"/>
    <w:rsid w:val="5292F976"/>
    <w:rsid w:val="52996C1C"/>
    <w:rsid w:val="53665CBB"/>
    <w:rsid w:val="53CEE853"/>
    <w:rsid w:val="53FA4958"/>
    <w:rsid w:val="54BDB8AA"/>
    <w:rsid w:val="57168B8B"/>
    <w:rsid w:val="573CA21D"/>
    <w:rsid w:val="57676314"/>
    <w:rsid w:val="59EBC05C"/>
    <w:rsid w:val="5A695917"/>
    <w:rsid w:val="5A7CBD02"/>
    <w:rsid w:val="5A9AD57E"/>
    <w:rsid w:val="5BA710C6"/>
    <w:rsid w:val="5C04E425"/>
    <w:rsid w:val="5C5209E5"/>
    <w:rsid w:val="5DD0BA14"/>
    <w:rsid w:val="5F51D373"/>
    <w:rsid w:val="60FD8869"/>
    <w:rsid w:val="620507D1"/>
    <w:rsid w:val="62A630E0"/>
    <w:rsid w:val="64829285"/>
    <w:rsid w:val="6499EB05"/>
    <w:rsid w:val="66763D65"/>
    <w:rsid w:val="67313A37"/>
    <w:rsid w:val="6780EDA7"/>
    <w:rsid w:val="685F8F52"/>
    <w:rsid w:val="690C9325"/>
    <w:rsid w:val="69E554AB"/>
    <w:rsid w:val="6A53BDB9"/>
    <w:rsid w:val="6A70638C"/>
    <w:rsid w:val="6AA81470"/>
    <w:rsid w:val="6BCB6F51"/>
    <w:rsid w:val="6C2221EB"/>
    <w:rsid w:val="6C35F7ED"/>
    <w:rsid w:val="6F46CFA1"/>
    <w:rsid w:val="72A0E014"/>
    <w:rsid w:val="73453138"/>
    <w:rsid w:val="7493F1F0"/>
    <w:rsid w:val="786E3CEA"/>
    <w:rsid w:val="78C8564C"/>
    <w:rsid w:val="7915998A"/>
    <w:rsid w:val="7A07C850"/>
    <w:rsid w:val="7B891C94"/>
    <w:rsid w:val="7C859B73"/>
    <w:rsid w:val="7E7EB912"/>
    <w:rsid w:val="7F64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10F9"/>
  <w15:docId w15:val="{7DBCC3A7-828F-4EEA-8BA3-CDF801B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C702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Portada">
    <w:name w:val="Portada"/>
    <w:link w:val="PortadaCar"/>
    <w:qFormat/>
    <w:rsid w:val="007F7042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character" w:customStyle="1" w:styleId="PortadaCar">
    <w:name w:val="Portada Car"/>
    <w:basedOn w:val="Ttulo1Car"/>
    <w:link w:val="Portada"/>
    <w:rsid w:val="00C70207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0207"/>
  </w:style>
  <w:style w:type="paragraph" w:styleId="Piedepgina">
    <w:name w:val="footer"/>
    <w:basedOn w:val="Normal"/>
    <w:link w:val="Piedepgina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207"/>
  </w:style>
  <w:style w:type="character" w:styleId="Hipervnculo">
    <w:name w:val="Hyperlink"/>
    <w:basedOn w:val="Fuentedeprrafopredeter"/>
    <w:uiPriority w:val="99"/>
    <w:unhideWhenUsed/>
    <w:rsid w:val="00E26E1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6E15"/>
    <w:rPr>
      <w:color w:val="605E5C"/>
      <w:shd w:val="clear" w:color="auto" w:fill="E1DFDD"/>
    </w:rPr>
  </w:style>
  <w:style w:type="paragraph" w:customStyle="1" w:styleId="titulo1">
    <w:name w:val="titulo1"/>
    <w:basedOn w:val="Ttulo1"/>
    <w:link w:val="titulo1Car"/>
    <w:qFormat/>
    <w:rsid w:val="00542BDC"/>
    <w:pPr>
      <w:jc w:val="center"/>
    </w:pPr>
    <w:rPr>
      <w:rFonts w:ascii="Arial" w:hAnsi="Arial" w:cs="Arial"/>
      <w:color w:val="000000" w:themeColor="text1"/>
      <w:sz w:val="44"/>
      <w:szCs w:val="52"/>
    </w:rPr>
  </w:style>
  <w:style w:type="character" w:customStyle="1" w:styleId="titulo1Car">
    <w:name w:val="titulo1 Car"/>
    <w:basedOn w:val="Ttulo1Car"/>
    <w:link w:val="titulo1"/>
    <w:rsid w:val="009915AC"/>
    <w:rPr>
      <w:rFonts w:ascii="Arial" w:eastAsiaTheme="majorEastAsia" w:hAnsi="Arial" w:cs="Arial"/>
      <w:color w:val="000000" w:themeColor="text1"/>
      <w:sz w:val="44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72421F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2421F"/>
    <w:pPr>
      <w:spacing w:after="100"/>
    </w:pPr>
  </w:style>
  <w:style w:type="table" w:styleId="Tablaconcuadrcula">
    <w:name w:val="Table Grid"/>
    <w:basedOn w:val="Tablanormal"/>
    <w:uiPriority w:val="39"/>
    <w:rsid w:val="0067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1167B48B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Prrafodelista">
    <w:name w:val="List Paragraph"/>
    <w:basedOn w:val="Normal"/>
    <w:uiPriority w:val="34"/>
    <w:qFormat/>
    <w:rsid w:val="1167B48B"/>
    <w:pPr>
      <w:ind w:left="720"/>
      <w:contextualSpacing/>
    </w:pPr>
  </w:style>
  <w:style w:type="character" w:customStyle="1" w:styleId="SubttuloCar">
    <w:name w:val="Subtítulo Car"/>
    <w:basedOn w:val="Fuentedeprrafopredeter"/>
    <w:link w:val="Subttulo"/>
    <w:uiPriority w:val="11"/>
    <w:rsid w:val="003C4B15"/>
    <w:rPr>
      <w:rFonts w:eastAsiaTheme="minorEastAsia" w:cstheme="majorEastAsia"/>
      <w:color w:val="595959" w:themeColor="text1" w:themeTint="A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adenad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vidvt04/Acme-ANS-D0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3D23-CC5B-456E-BA46-ABF47F6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4</Words>
  <Characters>3930</Characters>
  <Application>Microsoft Office Word</Application>
  <DocSecurity>0</DocSecurity>
  <Lines>32</Lines>
  <Paragraphs>9</Paragraphs>
  <ScaleCrop>false</ScaleCrop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Pino Perez</dc:creator>
  <cp:keywords/>
  <cp:lastModifiedBy>IVO RAIMONDI</cp:lastModifiedBy>
  <cp:revision>92</cp:revision>
  <dcterms:created xsi:type="dcterms:W3CDTF">2025-02-18T21:54:00Z</dcterms:created>
  <dcterms:modified xsi:type="dcterms:W3CDTF">2025-02-2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